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6B" w:rsidRDefault="00EF1BEA" w:rsidP="005A5D6B">
      <w:pPr>
        <w:pStyle w:val="Heading3"/>
        <w:bidi/>
        <w:rPr>
          <w:rFonts w:cs="AL-Mohanad Bold"/>
          <w:szCs w:val="32"/>
          <w:rtl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6D6BA7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E74C95" w:rsidRDefault="00C96DC0" w:rsidP="00C73201">
      <w:pPr>
        <w:pStyle w:val="Heading3"/>
        <w:bidi/>
        <w:rPr>
          <w:rFonts w:ascii="Traditional Arabic" w:hAnsi="Traditional Arabic" w:cs="Traditional Arabic"/>
          <w:sz w:val="66"/>
          <w:szCs w:val="66"/>
        </w:rPr>
      </w:pPr>
      <w:r w:rsidRPr="00E74C95">
        <w:rPr>
          <w:rFonts w:ascii="Traditional Arabic" w:hAnsi="Traditional Arabic" w:cs="Traditional Arabic"/>
          <w:sz w:val="66"/>
          <w:szCs w:val="66"/>
          <w:rtl/>
        </w:rPr>
        <w:t>توصيف مقرر دراسي</w:t>
      </w:r>
    </w:p>
    <w:p w:rsidR="00C96DC0" w:rsidRPr="00E74C95" w:rsidRDefault="00C96DC0" w:rsidP="00BC175B">
      <w:pPr>
        <w:bidi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</w:p>
    <w:p w:rsidR="00C96DC0" w:rsidRPr="00E74C95" w:rsidRDefault="00C96DC0" w:rsidP="00BC175B">
      <w:pPr>
        <w:bidi/>
        <w:jc w:val="both"/>
        <w:rPr>
          <w:rFonts w:ascii="Traditional Arabic" w:hAnsi="Traditional Arabic" w:cs="Traditional Arabic"/>
          <w:b/>
          <w:sz w:val="28"/>
          <w:szCs w:val="28"/>
          <w:rtl/>
        </w:rPr>
      </w:pPr>
    </w:p>
    <w:p w:rsidR="00C96DC0" w:rsidRPr="00E74C95" w:rsidRDefault="00C96DC0" w:rsidP="00BC175B">
      <w:pPr>
        <w:bidi/>
        <w:jc w:val="both"/>
        <w:rPr>
          <w:rFonts w:ascii="Traditional Arabic" w:hAnsi="Traditional Arabic" w:cs="Traditional Arabic"/>
        </w:rPr>
      </w:pPr>
    </w:p>
    <w:p w:rsidR="00C6789F" w:rsidRPr="00E74C95" w:rsidRDefault="00C6789F" w:rsidP="00E74C95">
      <w:pPr>
        <w:bidi/>
        <w:jc w:val="center"/>
        <w:rPr>
          <w:rFonts w:ascii="Traditional Arabic" w:hAnsi="Traditional Arabic" w:cs="Traditional Arabic"/>
          <w:bCs/>
          <w:sz w:val="40"/>
          <w:szCs w:val="34"/>
          <w:rtl/>
          <w:lang w:val="en-US"/>
        </w:rPr>
      </w:pPr>
      <w:r w:rsidRPr="00E74C95">
        <w:rPr>
          <w:rFonts w:ascii="Traditional Arabic" w:hAnsi="Traditional Arabic" w:cs="Traditional Arabic"/>
          <w:bCs/>
          <w:sz w:val="40"/>
          <w:szCs w:val="34"/>
          <w:rtl/>
        </w:rPr>
        <w:t>اسم المقرر:</w:t>
      </w:r>
      <w:r w:rsidR="00E74C95" w:rsidRPr="00E74C95">
        <w:rPr>
          <w:rFonts w:ascii="Traditional Arabic" w:hAnsi="Traditional Arabic" w:cs="Traditional Arabic"/>
          <w:bCs/>
          <w:sz w:val="40"/>
          <w:szCs w:val="34"/>
          <w:rtl/>
          <w:lang w:val="en-US"/>
        </w:rPr>
        <w:t>الفقه</w:t>
      </w:r>
    </w:p>
    <w:p w:rsidR="00C96DC0" w:rsidRPr="00E74C95" w:rsidRDefault="00C6789F" w:rsidP="00E74C95">
      <w:pPr>
        <w:bidi/>
        <w:jc w:val="center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E74C95">
        <w:rPr>
          <w:rFonts w:ascii="Traditional Arabic" w:hAnsi="Traditional Arabic" w:cs="Traditional Arabic"/>
          <w:bCs/>
          <w:sz w:val="40"/>
          <w:szCs w:val="34"/>
          <w:rtl/>
        </w:rPr>
        <w:t>رمز المقرر:</w:t>
      </w:r>
      <w:r w:rsidR="0070343C" w:rsidRPr="00E74C95">
        <w:rPr>
          <w:rFonts w:ascii="Traditional Arabic" w:hAnsi="Traditional Arabic" w:cs="Traditional Arabic"/>
          <w:bCs/>
          <w:sz w:val="36"/>
          <w:szCs w:val="36"/>
          <w:rtl/>
        </w:rPr>
        <w:t xml:space="preserve"> 150</w:t>
      </w:r>
    </w:p>
    <w:p w:rsidR="00C96DC0" w:rsidRPr="00E74C95" w:rsidRDefault="00C96DC0" w:rsidP="00BC175B">
      <w:pPr>
        <w:bidi/>
        <w:jc w:val="both"/>
        <w:rPr>
          <w:rFonts w:ascii="Traditional Arabic" w:hAnsi="Traditional Arabic" w:cs="Traditional Arabic"/>
          <w:rtl/>
        </w:rPr>
      </w:pPr>
    </w:p>
    <w:p w:rsidR="007F6870" w:rsidRPr="00E74C95" w:rsidRDefault="007F6870" w:rsidP="00BC175B">
      <w:pPr>
        <w:bidi/>
        <w:jc w:val="both"/>
        <w:rPr>
          <w:rFonts w:ascii="Traditional Arabic" w:hAnsi="Traditional Arabic" w:cs="Traditional Arabic"/>
          <w:rtl/>
        </w:rPr>
      </w:pPr>
    </w:p>
    <w:p w:rsidR="007F6870" w:rsidRPr="00E74C95" w:rsidRDefault="007F6870" w:rsidP="00BC175B">
      <w:pPr>
        <w:bidi/>
        <w:jc w:val="both"/>
        <w:rPr>
          <w:rFonts w:ascii="Traditional Arabic" w:hAnsi="Traditional Arabic" w:cs="Traditional Arabic"/>
          <w:rtl/>
        </w:rPr>
      </w:pPr>
    </w:p>
    <w:p w:rsidR="007F6870" w:rsidRPr="00E74C95" w:rsidRDefault="007F6870" w:rsidP="00BC175B">
      <w:pPr>
        <w:bidi/>
        <w:jc w:val="both"/>
        <w:rPr>
          <w:rFonts w:ascii="Traditional Arabic" w:hAnsi="Traditional Arabic" w:cs="Traditional Arabic"/>
          <w:rtl/>
        </w:rPr>
      </w:pPr>
    </w:p>
    <w:p w:rsidR="007F6870" w:rsidRPr="00E74C95" w:rsidRDefault="007F6870" w:rsidP="00BC175B">
      <w:pPr>
        <w:bidi/>
        <w:jc w:val="both"/>
        <w:rPr>
          <w:rFonts w:ascii="Traditional Arabic" w:hAnsi="Traditional Arabic" w:cs="Traditional Arabic"/>
          <w:rtl/>
        </w:rPr>
      </w:pPr>
    </w:p>
    <w:p w:rsidR="007F6870" w:rsidRPr="00E74C95" w:rsidRDefault="007F6870" w:rsidP="00BC175B">
      <w:pPr>
        <w:bidi/>
        <w:jc w:val="both"/>
        <w:rPr>
          <w:rFonts w:ascii="Traditional Arabic" w:hAnsi="Traditional Arabic" w:cs="Traditional Arabic"/>
          <w:rtl/>
        </w:rPr>
      </w:pPr>
    </w:p>
    <w:p w:rsidR="00C96DC0" w:rsidRPr="00E74C95" w:rsidRDefault="009C6195" w:rsidP="00CB5CAF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  <w:r w:rsidR="00C96DC0"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E74C95" w:rsidRDefault="00C96DC0" w:rsidP="00BC175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E74C95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F071B5" w:rsidRDefault="00574B2F" w:rsidP="007439D2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اريخ </w:t>
            </w:r>
            <w:r w:rsidR="00110276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وصيف</w:t>
            </w: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="00F071B5" w:rsidRPr="00F071B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 الدراسي ال</w:t>
            </w:r>
            <w:r w:rsidR="007439D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ثاني</w:t>
            </w:r>
            <w:r w:rsidR="00F071B5" w:rsidRPr="00F071B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العام الجامعي</w:t>
            </w:r>
            <w:r w:rsid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="00F071B5" w:rsidRPr="00F071B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1438 </w:t>
            </w:r>
            <w:r w:rsidR="00F071B5" w:rsidRPr="00F071B5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="00F071B5" w:rsidRPr="00F071B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1439 ه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Default="009A1AD4" w:rsidP="00B12FB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</w:t>
            </w:r>
            <w:r w:rsidR="00574B2F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>سم المؤسسة التعليمية:</w:t>
            </w:r>
            <w:r w:rsidR="0070343C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جامعة الإمام محمد بن سعود الإسلامية</w:t>
            </w:r>
          </w:p>
          <w:p w:rsidR="007439D2" w:rsidRPr="00E74C95" w:rsidRDefault="007439D2" w:rsidP="007439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</w:p>
        </w:tc>
      </w:tr>
      <w:tr w:rsidR="00C96DC0" w:rsidRPr="00E74C95" w:rsidTr="00B2310B">
        <w:trPr>
          <w:jc w:val="center"/>
        </w:trPr>
        <w:tc>
          <w:tcPr>
            <w:tcW w:w="9450" w:type="dxa"/>
            <w:gridSpan w:val="2"/>
          </w:tcPr>
          <w:p w:rsidR="00C96DC0" w:rsidRPr="00E74C95" w:rsidRDefault="00C96DC0" w:rsidP="007439D2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كلية</w:t>
            </w: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/ </w:t>
            </w: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سم:</w:t>
            </w:r>
            <w:r w:rsidR="007439D2">
              <w:rPr>
                <w:rFonts w:ascii="Traditional Arabic" w:hAnsi="Traditional Arabic" w:cs="Traditional Arabic"/>
                <w:sz w:val="32"/>
                <w:szCs w:val="32"/>
                <w:rtl/>
              </w:rPr>
              <w:t>كلي</w:t>
            </w:r>
            <w:r w:rsidR="007439D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 اللغات والترجمة</w:t>
            </w:r>
          </w:p>
        </w:tc>
      </w:tr>
    </w:tbl>
    <w:p w:rsidR="00E332E3" w:rsidRPr="00E74C95" w:rsidRDefault="00E332E3" w:rsidP="00E332E3">
      <w:pPr>
        <w:pStyle w:val="Heading7"/>
        <w:bidi/>
        <w:spacing w:before="0" w:after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C96DC0" w:rsidRPr="00E74C95" w:rsidRDefault="00C96DC0" w:rsidP="008A42DD">
      <w:pPr>
        <w:pStyle w:val="Heading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t>التعريف بالمقرر الدراسي و</w:t>
      </w:r>
      <w:r w:rsidR="00077AEA"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t>معلومات عامة عنه</w:t>
      </w:r>
      <w:r w:rsidR="009A1A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C96DC0" w:rsidRPr="00E74C95" w:rsidTr="00C06DED">
        <w:trPr>
          <w:jc w:val="center"/>
        </w:trPr>
        <w:tc>
          <w:tcPr>
            <w:tcW w:w="9462" w:type="dxa"/>
          </w:tcPr>
          <w:p w:rsidR="00C96DC0" w:rsidRPr="00E74C95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1. اسم المقرر الدراسي</w:t>
            </w:r>
            <w:r w:rsidR="00467248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 ورمزه</w:t>
            </w:r>
            <w:r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: </w:t>
            </w:r>
            <w:r w:rsidR="0070343C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فقه 150</w:t>
            </w:r>
          </w:p>
        </w:tc>
      </w:tr>
      <w:tr w:rsidR="00C96DC0" w:rsidRPr="00E74C95" w:rsidTr="00C06DED">
        <w:trPr>
          <w:jc w:val="center"/>
        </w:trPr>
        <w:tc>
          <w:tcPr>
            <w:tcW w:w="9462" w:type="dxa"/>
          </w:tcPr>
          <w:p w:rsidR="00C96DC0" w:rsidRPr="00E74C95" w:rsidRDefault="00C96DC0" w:rsidP="00F071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2. عدد الساعات المعتمدة: </w:t>
            </w:r>
            <w:r w:rsidR="00F071B5"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ساعتان</w:t>
            </w:r>
          </w:p>
        </w:tc>
      </w:tr>
      <w:tr w:rsidR="00C96DC0" w:rsidRPr="00E74C95" w:rsidTr="00C06DED">
        <w:trPr>
          <w:jc w:val="center"/>
        </w:trPr>
        <w:tc>
          <w:tcPr>
            <w:tcW w:w="9462" w:type="dxa"/>
          </w:tcPr>
          <w:p w:rsidR="00E332E3" w:rsidRPr="00F071B5" w:rsidRDefault="00C96DC0" w:rsidP="00F071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3. البرنامج (أو البرامج) الذي يقدم ضمنه المقرر الدراسي</w:t>
            </w:r>
            <w:r w:rsidR="007F6870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:</w:t>
            </w:r>
            <w:r w:rsidR="0070343C" w:rsidRPr="00F071B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بكالوريوس في اللغات والترجمة</w:t>
            </w:r>
          </w:p>
        </w:tc>
      </w:tr>
      <w:tr w:rsidR="00C96DC0" w:rsidRPr="00E74C95" w:rsidTr="00C06DED">
        <w:trPr>
          <w:jc w:val="center"/>
        </w:trPr>
        <w:tc>
          <w:tcPr>
            <w:tcW w:w="9462" w:type="dxa"/>
          </w:tcPr>
          <w:p w:rsidR="00E332E3" w:rsidRPr="00E74C95" w:rsidRDefault="00B12FB5" w:rsidP="00F071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4</w:t>
            </w:r>
            <w:r w:rsidR="00C96DC0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. السنة أو المستوى </w:t>
            </w:r>
            <w:r w:rsidR="00467248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</w:t>
            </w:r>
            <w:r w:rsidR="00F071B5"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دراسي</w:t>
            </w:r>
            <w:r w:rsidR="00C96DC0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 الذي يعطى فيه المقرر الدراسي: </w:t>
            </w:r>
            <w:r w:rsidR="0070343C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مستوى الثا</w:t>
            </w:r>
            <w:r w:rsidR="008B2EFC"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ني</w:t>
            </w:r>
          </w:p>
        </w:tc>
      </w:tr>
      <w:tr w:rsidR="00C96DC0" w:rsidRPr="00E74C95" w:rsidTr="00C06DED">
        <w:trPr>
          <w:jc w:val="center"/>
        </w:trPr>
        <w:tc>
          <w:tcPr>
            <w:tcW w:w="9462" w:type="dxa"/>
          </w:tcPr>
          <w:p w:rsidR="00C96DC0" w:rsidRPr="00E74C95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5</w:t>
            </w:r>
            <w:r w:rsidR="00C96DC0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. المتطلبات السابقة لهذا المقرر(إن وجدت):</w:t>
            </w:r>
            <w:r w:rsidR="0070343C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 لا يوجد</w:t>
            </w:r>
          </w:p>
        </w:tc>
      </w:tr>
      <w:tr w:rsidR="00C96DC0" w:rsidRPr="00E74C95" w:rsidTr="00C06DED">
        <w:trPr>
          <w:jc w:val="center"/>
        </w:trPr>
        <w:tc>
          <w:tcPr>
            <w:tcW w:w="9462" w:type="dxa"/>
          </w:tcPr>
          <w:p w:rsidR="00C96DC0" w:rsidRPr="00E74C95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6</w:t>
            </w:r>
            <w:r w:rsidR="00C96DC0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. المتطلبات المتزامنة مع هذا المقرر (إن وجدت): </w:t>
            </w:r>
            <w:r w:rsidR="0070343C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لا يوجد</w:t>
            </w:r>
          </w:p>
        </w:tc>
      </w:tr>
      <w:tr w:rsidR="00C96DC0" w:rsidRPr="00E74C95" w:rsidTr="00C06DED">
        <w:trPr>
          <w:jc w:val="center"/>
        </w:trPr>
        <w:tc>
          <w:tcPr>
            <w:tcW w:w="9462" w:type="dxa"/>
          </w:tcPr>
          <w:p w:rsidR="006A269A" w:rsidRPr="00E74C95" w:rsidRDefault="00B12FB5" w:rsidP="00F071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7</w:t>
            </w:r>
            <w:r w:rsidR="00C96DC0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. موقع تقديم المقرر</w:t>
            </w:r>
            <w:r w:rsidR="001B2952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،</w:t>
            </w:r>
            <w:r w:rsidR="00C96DC0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 إن لم يكن</w:t>
            </w:r>
            <w:r w:rsidR="003620E7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 في المقر</w:t>
            </w:r>
            <w:r w:rsidR="00C96DC0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 الرئيس للمؤسسة التعليمية: </w:t>
            </w:r>
            <w:r w:rsidR="00F071B5" w:rsidRPr="00F071B5"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لا يوجد</w:t>
            </w:r>
          </w:p>
        </w:tc>
      </w:tr>
      <w:tr w:rsidR="00C96DC0" w:rsidRPr="00E74C95" w:rsidTr="00C06DED">
        <w:trPr>
          <w:trHeight w:val="5676"/>
          <w:jc w:val="center"/>
        </w:trPr>
        <w:tc>
          <w:tcPr>
            <w:tcW w:w="9462" w:type="dxa"/>
            <w:tcBorders>
              <w:bottom w:val="single" w:sz="2" w:space="0" w:color="auto"/>
            </w:tcBorders>
          </w:tcPr>
          <w:p w:rsidR="00C96DC0" w:rsidRPr="00E74C95" w:rsidRDefault="00B12FB5" w:rsidP="001527CD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8</w:t>
            </w:r>
            <w:r w:rsidR="00C96DC0" w:rsidRPr="00E74C9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. نمط الدراسة المتبع (اختر كل ما ينطبق)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E74C95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E74C95" w:rsidRDefault="00C6167E" w:rsidP="008A42D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  <w:r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F071B5" w:rsidRDefault="00F071B5" w:rsidP="00F071B5">
                  <w:pPr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val="en-US"/>
                    </w:rPr>
                  </w:pPr>
                  <w:r w:rsidRPr="00F071B5">
                    <w:rPr>
                      <w:rFonts w:ascii="Traditional Arabic" w:hAnsi="Traditional Arabic" w:cs="Traditional Arabic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E74C95" w:rsidRDefault="00C37322" w:rsidP="00F87387">
                  <w:pPr>
                    <w:bidi/>
                    <w:ind w:left="1070" w:right="13"/>
                    <w:jc w:val="right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  <w:r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E74C95" w:rsidRDefault="00F071B5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sz w:val="32"/>
                      <w:szCs w:val="32"/>
                      <w:rtl/>
                    </w:rPr>
                    <w:t>100%</w:t>
                  </w:r>
                </w:p>
              </w:tc>
            </w:tr>
            <w:tr w:rsidR="00F87387" w:rsidRPr="00E74C95" w:rsidTr="00F87387">
              <w:tc>
                <w:tcPr>
                  <w:tcW w:w="4497" w:type="dxa"/>
                </w:tcPr>
                <w:p w:rsidR="00F87387" w:rsidRPr="00E74C95" w:rsidRDefault="00F87387" w:rsidP="001527CD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E74C95" w:rsidRDefault="00F87387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E74C95" w:rsidRDefault="00F87387" w:rsidP="00F87387">
                  <w:pPr>
                    <w:bidi/>
                    <w:ind w:left="1070" w:right="13"/>
                    <w:jc w:val="right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E74C95" w:rsidRDefault="00F87387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</w:tr>
            <w:tr w:rsidR="00535D58" w:rsidRPr="00E74C95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E74C95" w:rsidRDefault="00C6167E" w:rsidP="008A42D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  <w:r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التعليم</w:t>
                  </w:r>
                  <w:r w:rsidR="00F87387"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 xml:space="preserve"> ال</w:t>
                  </w:r>
                  <w:r w:rsidR="00110276"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إ</w:t>
                  </w:r>
                  <w:r w:rsidR="00624EB6"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ل</w:t>
                  </w:r>
                  <w:r w:rsidR="00F87387"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E74C95" w:rsidRDefault="004D0518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E74C95" w:rsidRDefault="00C37322" w:rsidP="00F87387">
                  <w:pPr>
                    <w:bidi/>
                    <w:ind w:left="107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E74C95" w:rsidRDefault="004D0518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</w:tr>
            <w:tr w:rsidR="00F87387" w:rsidRPr="00E74C95" w:rsidTr="00F87387">
              <w:tc>
                <w:tcPr>
                  <w:tcW w:w="4497" w:type="dxa"/>
                </w:tcPr>
                <w:p w:rsidR="00F87387" w:rsidRPr="00E74C95" w:rsidRDefault="00F87387" w:rsidP="00110276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E74C95" w:rsidRDefault="00F87387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E74C95" w:rsidRDefault="00F87387" w:rsidP="00F87387">
                  <w:pPr>
                    <w:bidi/>
                    <w:ind w:left="1070"/>
                    <w:jc w:val="right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E74C95" w:rsidRDefault="00F87387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</w:tr>
            <w:tr w:rsidR="00535D58" w:rsidRPr="00E74C95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E74C95" w:rsidRDefault="00C6167E" w:rsidP="008A42DD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  <w:r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E74C95" w:rsidRDefault="004D0518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E74C95" w:rsidRDefault="00C37322" w:rsidP="00F87387">
                  <w:pPr>
                    <w:bidi/>
                    <w:ind w:left="107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E74C95" w:rsidRDefault="004D0518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</w:tr>
            <w:tr w:rsidR="00F87387" w:rsidRPr="00E74C95" w:rsidTr="00F87387">
              <w:tc>
                <w:tcPr>
                  <w:tcW w:w="4497" w:type="dxa"/>
                </w:tcPr>
                <w:p w:rsidR="00F87387" w:rsidRPr="00E74C95" w:rsidRDefault="00F87387" w:rsidP="00F87387">
                  <w:pPr>
                    <w:bidi/>
                    <w:ind w:left="420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E74C95" w:rsidRDefault="00F87387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E74C95" w:rsidRDefault="00F87387" w:rsidP="00F87387">
                  <w:pPr>
                    <w:bidi/>
                    <w:ind w:left="1070"/>
                    <w:jc w:val="right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E74C95" w:rsidRDefault="00F87387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</w:tr>
            <w:tr w:rsidR="00535D58" w:rsidRPr="00E74C95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E74C95" w:rsidRDefault="00467248" w:rsidP="008A42D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  <w:r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E74C95" w:rsidRDefault="004D0518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E74C95" w:rsidRDefault="00C37322" w:rsidP="00F87387">
                  <w:pPr>
                    <w:bidi/>
                    <w:ind w:left="107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E74C95" w:rsidRDefault="004D0518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</w:tr>
            <w:tr w:rsidR="00F87387" w:rsidRPr="00E74C95" w:rsidTr="00F87387">
              <w:tc>
                <w:tcPr>
                  <w:tcW w:w="4497" w:type="dxa"/>
                </w:tcPr>
                <w:p w:rsidR="00F87387" w:rsidRPr="00E74C95" w:rsidRDefault="00F87387" w:rsidP="00F87387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E74C95" w:rsidRDefault="00F87387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E74C95" w:rsidRDefault="00F87387" w:rsidP="00F87387">
                  <w:pPr>
                    <w:bidi/>
                    <w:ind w:left="1070"/>
                    <w:jc w:val="right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E74C95" w:rsidRDefault="00F87387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</w:tr>
            <w:tr w:rsidR="00535D58" w:rsidRPr="00E74C95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E74C95" w:rsidRDefault="00C6167E" w:rsidP="008A42D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  <w:r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E74C95" w:rsidRDefault="004D0518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E74C95" w:rsidRDefault="00C37322" w:rsidP="00F87387">
                  <w:pPr>
                    <w:bidi/>
                    <w:ind w:left="1070"/>
                    <w:jc w:val="right"/>
                    <w:rPr>
                      <w:rFonts w:ascii="Traditional Arabic" w:hAnsi="Traditional Arabic" w:cs="Traditional Arabic"/>
                      <w:b/>
                      <w:i/>
                      <w:iCs/>
                      <w:sz w:val="32"/>
                      <w:szCs w:val="32"/>
                      <w:rtl/>
                    </w:rPr>
                  </w:pPr>
                  <w:r w:rsidRPr="00E74C95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E74C95" w:rsidRDefault="004D0518" w:rsidP="00F8738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EF1D85" w:rsidRDefault="00EF1D85" w:rsidP="00C06DED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</w:p>
          <w:p w:rsidR="00C06DED" w:rsidRPr="00E74C95" w:rsidRDefault="00C06DED" w:rsidP="00EF1D85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تعليقات:</w:t>
            </w:r>
          </w:p>
        </w:tc>
      </w:tr>
    </w:tbl>
    <w:p w:rsidR="006A269A" w:rsidRPr="00E74C95" w:rsidRDefault="00C96DC0" w:rsidP="008A42DD">
      <w:pPr>
        <w:pStyle w:val="Heading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أهداف</w:t>
      </w:r>
      <w:r w:rsidR="009A1A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E74C95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E74C95" w:rsidRDefault="00C96DC0" w:rsidP="00B640D0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B640D0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r w:rsidR="008640E0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هدف المقرر الرئيس ؟</w:t>
            </w:r>
          </w:p>
          <w:p w:rsidR="00C96DC0" w:rsidRPr="00E74C95" w:rsidRDefault="00C06DED" w:rsidP="00744FC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ن تعرف </w:t>
            </w:r>
            <w:r w:rsidR="001527C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طالب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هم </w:t>
            </w:r>
            <w:r w:rsidR="001527C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حكام </w:t>
            </w:r>
            <w:r w:rsidR="003D6B9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بادات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3D6B9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لمعاملات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3D6B9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آداب الشرعي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1527C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حكم الاختلاط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1527C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حجاب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1527C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أحكام السحر.</w:t>
            </w:r>
          </w:p>
          <w:p w:rsidR="00C96DC0" w:rsidRPr="00E74C95" w:rsidRDefault="00C96DC0" w:rsidP="00425360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96DC0" w:rsidRPr="00E74C95" w:rsidTr="00B2310B">
        <w:trPr>
          <w:jc w:val="center"/>
        </w:trPr>
        <w:tc>
          <w:tcPr>
            <w:tcW w:w="9435" w:type="dxa"/>
          </w:tcPr>
          <w:p w:rsidR="00C96DC0" w:rsidRPr="00E74C95" w:rsidRDefault="00C96DC0" w:rsidP="00744FC8">
            <w:pPr>
              <w:pStyle w:val="Heading7"/>
              <w:bidi/>
              <w:spacing w:before="0" w:after="0"/>
              <w:ind w:left="244" w:hanging="244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-</w:t>
            </w:r>
            <w:r w:rsidR="007865A0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ذكر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إيجاز أي خططيتم تنفيذهالتطوير وتحسين </w:t>
            </w:r>
            <w:r w:rsidR="00C06DED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 المقرر الدراسي</w:t>
            </w:r>
            <w:r w:rsidR="00C06DED"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.</w:t>
            </w:r>
          </w:p>
          <w:p w:rsidR="00C06DED" w:rsidRPr="00C06DED" w:rsidRDefault="00C06DED" w:rsidP="00C06DED">
            <w:pPr>
              <w:bidi/>
              <w:spacing w:line="520" w:lineRule="exact"/>
              <w:jc w:val="both"/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C06DED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1-الاطلاع على البحوث والدراسات الحديثة ذات الصلة بمفردات المقرر, وتشجيع الطلاب للرجوع إليها.</w:t>
            </w:r>
          </w:p>
          <w:p w:rsidR="00C06DED" w:rsidRPr="00C06DED" w:rsidRDefault="00C06DED" w:rsidP="00C06DED">
            <w:pPr>
              <w:bidi/>
              <w:spacing w:line="520" w:lineRule="exact"/>
              <w:jc w:val="both"/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C06DED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2-معرفة اتجاهات الطلاب نحو المقرر والصعوبات التي قد تواجههم ومعالجتها.</w:t>
            </w:r>
          </w:p>
          <w:p w:rsidR="00C96DC0" w:rsidRPr="00C06DED" w:rsidRDefault="00C06DED" w:rsidP="00C06DE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06DED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3-استخدام تقنية المعلومات و مراجع الإنترنت في مجال الدراسة.</w:t>
            </w:r>
          </w:p>
          <w:p w:rsidR="00C96DC0" w:rsidRPr="00E74C95" w:rsidRDefault="00C96DC0" w:rsidP="00425360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535D58" w:rsidRPr="001527CD" w:rsidRDefault="00535D58" w:rsidP="00535D58">
      <w:pPr>
        <w:bidi/>
        <w:rPr>
          <w:rFonts w:ascii="Traditional Arabic" w:hAnsi="Traditional Arabic" w:cs="Traditional Arabic"/>
          <w:sz w:val="12"/>
          <w:szCs w:val="12"/>
        </w:rPr>
      </w:pPr>
    </w:p>
    <w:p w:rsidR="006A269A" w:rsidRPr="00E74C95" w:rsidRDefault="009931B4" w:rsidP="008A42DD">
      <w:pPr>
        <w:pStyle w:val="Heading7"/>
        <w:numPr>
          <w:ilvl w:val="0"/>
          <w:numId w:val="10"/>
        </w:numPr>
        <w:bidi/>
        <w:spacing w:before="0" w:after="0"/>
        <w:ind w:left="-11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t>وصف</w:t>
      </w:r>
      <w:r w:rsidR="003D6B9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قرر الدراسي</w:t>
      </w:r>
      <w:r w:rsidR="003D6B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E74C95" w:rsidTr="00425360">
        <w:tc>
          <w:tcPr>
            <w:tcW w:w="9428" w:type="dxa"/>
          </w:tcPr>
          <w:p w:rsidR="00C96DC0" w:rsidRPr="00E74C95" w:rsidRDefault="009931B4" w:rsidP="00744FC8">
            <w:pPr>
              <w:pStyle w:val="Heading9"/>
              <w:bidi/>
              <w:spacing w:before="0" w:after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44FC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صف</w:t>
            </w:r>
            <w:r w:rsidR="00C96DC0" w:rsidRPr="00744FC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ام للمقرر: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شتمل المقرر على عدة موضوعات وهي: الطهار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صلا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زكا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حج والعمر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أحكام التأمين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قرض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مسابقات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أحكام الجوار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سلام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استئذان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حكم الهدي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رشو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إكرام الضيف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أحكام اللهو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سفر إلى بلاد الكفار والتشبه بهم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حكم الاختلاط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حجاب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أحكام السحر.</w:t>
            </w:r>
          </w:p>
        </w:tc>
      </w:tr>
    </w:tbl>
    <w:tbl>
      <w:tblPr>
        <w:tblpPr w:leftFromText="180" w:rightFromText="180" w:vertAnchor="text" w:horzAnchor="margin" w:tblpXSpec="center" w:tblpY="434"/>
        <w:bidiVisual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260"/>
        <w:gridCol w:w="1312"/>
      </w:tblGrid>
      <w:tr w:rsidR="003D6B9D" w:rsidRPr="00E74C95" w:rsidTr="00744FC8">
        <w:tc>
          <w:tcPr>
            <w:tcW w:w="9592" w:type="dxa"/>
            <w:gridSpan w:val="3"/>
          </w:tcPr>
          <w:p w:rsidR="003D6B9D" w:rsidRPr="00E74C95" w:rsidRDefault="003D6B9D" w:rsidP="003D6B9D">
            <w:pPr>
              <w:numPr>
                <w:ilvl w:val="0"/>
                <w:numId w:val="4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846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وضوعات التي  ينبغي تناولها</w:t>
            </w:r>
            <w:r w:rsidRPr="0048463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3D6B9D" w:rsidRPr="00E74C95" w:rsidTr="00744FC8">
        <w:trPr>
          <w:trHeight w:val="668"/>
        </w:trPr>
        <w:tc>
          <w:tcPr>
            <w:tcW w:w="7020" w:type="dxa"/>
            <w:shd w:val="clear" w:color="auto" w:fill="D9D9D9"/>
            <w:vAlign w:val="center"/>
          </w:tcPr>
          <w:p w:rsidR="003D6B9D" w:rsidRPr="00E74C95" w:rsidRDefault="003D6B9D" w:rsidP="003D6B9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EG"/>
              </w:rPr>
              <w:t>قائمة الموضوع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D6B9D" w:rsidRPr="00E74C95" w:rsidRDefault="003D6B9D" w:rsidP="003D6B9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عدد الأسابيع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3D6B9D" w:rsidRPr="00E74C95" w:rsidRDefault="003D6B9D" w:rsidP="003D6B9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ساعات التدريس</w:t>
            </w:r>
          </w:p>
        </w:tc>
      </w:tr>
      <w:tr w:rsidR="003D6B9D" w:rsidRPr="00E74C95" w:rsidTr="00744FC8">
        <w:tc>
          <w:tcPr>
            <w:tcW w:w="7020" w:type="dxa"/>
            <w:vAlign w:val="center"/>
          </w:tcPr>
          <w:p w:rsidR="0048078B" w:rsidRDefault="003D6B9D" w:rsidP="00AB30C2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هارة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 تعريفها، أقسام المياه.</w:t>
            </w:r>
          </w:p>
          <w:p w:rsidR="0048078B" w:rsidRDefault="00AB30C2" w:rsidP="0048078B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ضوء: شروطه، وفروضه، وصفته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D6B9D" w:rsidRPr="00E74C95" w:rsidRDefault="00AB30C2" w:rsidP="0048078B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طهارة المريض والعاجز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</w:t>
            </w:r>
            <w:r w:rsidR="003D6B9D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فاقد الطهورين أو أحدهما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c>
          <w:tcPr>
            <w:tcW w:w="7020" w:type="dxa"/>
            <w:vAlign w:val="center"/>
          </w:tcPr>
          <w:p w:rsidR="003D6B9D" w:rsidRPr="00E74C95" w:rsidRDefault="003D6B9D" w:rsidP="006D6BA7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سح على الخفين</w:t>
            </w:r>
            <w:r w:rsidR="006D6BA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: حكمه، شروطه،المسح على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بيرة</w:t>
            </w:r>
            <w:r w:rsidR="006D6BA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غيرها من الحوائل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c>
          <w:tcPr>
            <w:tcW w:w="7020" w:type="dxa"/>
            <w:vAlign w:val="center"/>
          </w:tcPr>
          <w:p w:rsidR="003D6B9D" w:rsidRPr="00E74C95" w:rsidRDefault="006D6BA7" w:rsidP="006D6BA7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غسل: معناه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وجباته، صفته، </w:t>
            </w:r>
            <w:r w:rsidR="003D6B9D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دود عورة الرجل والمرأة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c>
          <w:tcPr>
            <w:tcW w:w="7020" w:type="dxa"/>
            <w:vAlign w:val="center"/>
          </w:tcPr>
          <w:p w:rsidR="003D6B9D" w:rsidRPr="00E74C95" w:rsidRDefault="003D6B9D" w:rsidP="003D6B9D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لاة</w:t>
            </w:r>
            <w:r w:rsidR="00AB30C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 حكمها، صفتها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AB30C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لاة الجماع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لاة أهل الأعذار</w:t>
            </w:r>
            <w:r w:rsidR="002F1A0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(</w:t>
            </w:r>
            <w:r w:rsidR="002F1A0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ريض</w:t>
            </w:r>
            <w:r w:rsidR="002F1A0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</w:t>
            </w:r>
            <w:r w:rsidR="002F1A0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اجز</w:t>
            </w:r>
            <w:r w:rsidR="002F1A0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كبير</w:t>
            </w:r>
            <w:r w:rsidR="002F1A0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c>
          <w:tcPr>
            <w:tcW w:w="7020" w:type="dxa"/>
            <w:vAlign w:val="center"/>
          </w:tcPr>
          <w:p w:rsidR="003D6B9D" w:rsidRPr="00E74C95" w:rsidRDefault="003D6B9D" w:rsidP="003D6B9D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لاة الجمعة</w:t>
            </w:r>
            <w:r w:rsidR="002F1A0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ها وفوائدها الاجتماعية.</w:t>
            </w:r>
          </w:p>
          <w:p w:rsidR="003D6B9D" w:rsidRPr="00E74C95" w:rsidRDefault="002F1A02" w:rsidP="0048078B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لاة على الميت:</w:t>
            </w:r>
            <w:r w:rsidR="0048078B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ها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</w:t>
            </w:r>
            <w:r w:rsidR="003D6B9D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تها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48078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يادة المريض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آدابها،</w:t>
            </w:r>
            <w:r w:rsidR="003D6B9D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عزية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حكمها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c>
          <w:tcPr>
            <w:tcW w:w="7020" w:type="dxa"/>
            <w:vAlign w:val="center"/>
          </w:tcPr>
          <w:p w:rsidR="003D6B9D" w:rsidRPr="00E74C95" w:rsidRDefault="003D6B9D" w:rsidP="003D6B9D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الزكاة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ها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شروطها،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أثرها على المجتمع.</w:t>
            </w:r>
          </w:p>
          <w:p w:rsidR="0048078B" w:rsidRDefault="0048078B" w:rsidP="003D6B9D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موال التي تجب فيها الزكاة، أهل الزكاة.</w:t>
            </w:r>
          </w:p>
          <w:p w:rsidR="003D6B9D" w:rsidRPr="00E74C95" w:rsidRDefault="0048078B" w:rsidP="0048078B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ز</w:t>
            </w:r>
            <w:r w:rsidR="003D6B9D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كاة الفط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="003D6B9D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 وقتها،على من تجب</w:t>
            </w:r>
            <w:r w:rsidR="003D6B9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c>
          <w:tcPr>
            <w:tcW w:w="7020" w:type="dxa"/>
            <w:vAlign w:val="center"/>
          </w:tcPr>
          <w:p w:rsidR="003D6B9D" w:rsidRPr="00E74C95" w:rsidRDefault="003D6B9D" w:rsidP="003D6B9D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وم: حكمه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فسداته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صوم المريض والكبير ومن في حكمهم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c>
          <w:tcPr>
            <w:tcW w:w="7020" w:type="dxa"/>
            <w:vAlign w:val="center"/>
          </w:tcPr>
          <w:p w:rsidR="0048078B" w:rsidRDefault="003D6B9D" w:rsidP="0048078B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حج والعمرة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هما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 شروط وجوبهما،النيابة في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ه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D6B9D" w:rsidRPr="00E74C95" w:rsidRDefault="003D6B9D" w:rsidP="0048078B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دي والأضحية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: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هما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نقل لحومهما إلى بلاد</w:t>
            </w:r>
            <w:r w:rsidR="0048078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سلمين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rPr>
          <w:trHeight w:val="375"/>
        </w:trPr>
        <w:tc>
          <w:tcPr>
            <w:tcW w:w="7020" w:type="dxa"/>
            <w:vAlign w:val="center"/>
          </w:tcPr>
          <w:p w:rsidR="0048078B" w:rsidRDefault="0048078B" w:rsidP="003D6B9D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يع: معناه، شروطه، ما ينعقد به.</w:t>
            </w:r>
          </w:p>
          <w:p w:rsidR="003D6B9D" w:rsidRPr="00E74C95" w:rsidRDefault="003D6B9D" w:rsidP="0048078B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أمين التعاوني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ورته وحكمه.</w:t>
            </w:r>
          </w:p>
          <w:p w:rsidR="003D6B9D" w:rsidRPr="00E74C95" w:rsidRDefault="003D6B9D" w:rsidP="00210559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رض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معناه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زيادة في القرض، </w:t>
            </w:r>
            <w:r w:rsidR="0021055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إنظار المعسر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قرض من خلال جمعية الموظفين</w:t>
            </w:r>
            <w:r w:rsidR="0048078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rPr>
          <w:trHeight w:val="540"/>
        </w:trPr>
        <w:tc>
          <w:tcPr>
            <w:tcW w:w="7020" w:type="dxa"/>
            <w:vAlign w:val="center"/>
          </w:tcPr>
          <w:p w:rsidR="003D6B9D" w:rsidRPr="00E74C95" w:rsidRDefault="003D6B9D" w:rsidP="003D6B9D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سابقات</w:t>
            </w:r>
            <w:r w:rsidR="0021055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نواعها وحكم الجعل عليها.</w:t>
            </w:r>
          </w:p>
          <w:p w:rsidR="003D6B9D" w:rsidRPr="00E74C95" w:rsidRDefault="00210559" w:rsidP="00210559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د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ها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رشو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حكمها، بيان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ضررها على المجتمع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rPr>
          <w:trHeight w:val="540"/>
        </w:trPr>
        <w:tc>
          <w:tcPr>
            <w:tcW w:w="7020" w:type="dxa"/>
            <w:vAlign w:val="center"/>
          </w:tcPr>
          <w:p w:rsidR="00210559" w:rsidRDefault="003D6B9D" w:rsidP="00210559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سلام: أحكامه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21055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 تحية الكافر وتهنئته</w:t>
            </w:r>
            <w:r w:rsidR="0021055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</w:t>
            </w:r>
            <w:r w:rsidR="00210559">
              <w:rPr>
                <w:rFonts w:ascii="Traditional Arabic" w:hAnsi="Traditional Arabic" w:cs="Traditional Arabic"/>
                <w:sz w:val="32"/>
                <w:szCs w:val="32"/>
                <w:rtl/>
              </w:rPr>
              <w:t>أحكام الاستئذان</w:t>
            </w:r>
            <w:r w:rsidR="0021055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D6B9D" w:rsidRPr="00E74C95" w:rsidRDefault="00210559" w:rsidP="00210559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كرام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ضي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ه وحقوق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ق الجوا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 أذى الجا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rPr>
          <w:trHeight w:val="540"/>
        </w:trPr>
        <w:tc>
          <w:tcPr>
            <w:tcW w:w="7020" w:type="dxa"/>
            <w:vAlign w:val="center"/>
          </w:tcPr>
          <w:p w:rsidR="003D6B9D" w:rsidRPr="00E74C95" w:rsidRDefault="00210559" w:rsidP="00210559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ضوابط ما يحل ويحرم من اللباس، ضوابط الزينة للرجل والمرأة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rPr>
          <w:trHeight w:val="540"/>
        </w:trPr>
        <w:tc>
          <w:tcPr>
            <w:tcW w:w="7020" w:type="dxa"/>
            <w:vAlign w:val="center"/>
          </w:tcPr>
          <w:p w:rsidR="003D6B9D" w:rsidRPr="00E74C95" w:rsidRDefault="003D6B9D" w:rsidP="003D6B9D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هو ما يباح منه وما يحرم.</w:t>
            </w:r>
          </w:p>
          <w:p w:rsidR="003D6B9D" w:rsidRPr="00E74C95" w:rsidRDefault="003D6B9D" w:rsidP="003D6B9D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سفر إلى بلاد الكفار والتشبه بهم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rPr>
          <w:trHeight w:val="540"/>
        </w:trPr>
        <w:tc>
          <w:tcPr>
            <w:tcW w:w="7020" w:type="dxa"/>
            <w:vAlign w:val="center"/>
          </w:tcPr>
          <w:p w:rsidR="003D6B9D" w:rsidRPr="00E74C95" w:rsidRDefault="003D6B9D" w:rsidP="003D6B9D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اختلاط بين الجنسين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 الخلوة بالمرأة الأجنب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سفرها بدون محرم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 الحجاب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6B9D" w:rsidRPr="00E74C95" w:rsidTr="00744FC8">
        <w:trPr>
          <w:trHeight w:val="540"/>
        </w:trPr>
        <w:tc>
          <w:tcPr>
            <w:tcW w:w="7020" w:type="dxa"/>
            <w:vAlign w:val="center"/>
          </w:tcPr>
          <w:p w:rsidR="003D6B9D" w:rsidRPr="00E74C95" w:rsidRDefault="003D6B9D" w:rsidP="003D6B9D">
            <w:p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سحر والشعوذة حكمهما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الساحر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النشرة.</w:t>
            </w:r>
          </w:p>
        </w:tc>
        <w:tc>
          <w:tcPr>
            <w:tcW w:w="1260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:rsidR="003D6B9D" w:rsidRPr="00E74C95" w:rsidRDefault="003D6B9D" w:rsidP="003D6B9D">
            <w:pPr>
              <w:bidi/>
              <w:spacing w:line="40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</w:tbl>
    <w:p w:rsidR="001527CD" w:rsidRDefault="001527CD" w:rsidP="001527CD">
      <w:pPr>
        <w:bidi/>
        <w:jc w:val="both"/>
        <w:rPr>
          <w:rFonts w:ascii="Traditional Arabic" w:hAnsi="Traditional Arabic" w:cs="Traditional Arabic"/>
          <w:sz w:val="14"/>
          <w:szCs w:val="14"/>
          <w:rtl/>
          <w:lang w:val="en-US"/>
        </w:rPr>
      </w:pPr>
    </w:p>
    <w:p w:rsidR="00210559" w:rsidRPr="00210559" w:rsidRDefault="00210559" w:rsidP="00210559">
      <w:pPr>
        <w:bidi/>
        <w:jc w:val="both"/>
        <w:rPr>
          <w:rFonts w:ascii="Traditional Arabic" w:hAnsi="Traditional Arabic" w:cs="Traditional Arabic"/>
          <w:sz w:val="14"/>
          <w:szCs w:val="14"/>
          <w:lang w:val="en-US"/>
        </w:rPr>
      </w:pPr>
    </w:p>
    <w:tbl>
      <w:tblPr>
        <w:bidiVisual/>
        <w:tblW w:w="954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197"/>
        <w:gridCol w:w="1053"/>
        <w:gridCol w:w="1080"/>
        <w:gridCol w:w="1350"/>
        <w:gridCol w:w="990"/>
        <w:gridCol w:w="1056"/>
      </w:tblGrid>
      <w:tr w:rsidR="00C96DC0" w:rsidRPr="00E74C95" w:rsidTr="00D04FF0">
        <w:trPr>
          <w:trHeight w:val="466"/>
        </w:trPr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E74C95" w:rsidRDefault="00B12FB5" w:rsidP="008A42D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إجمالي عدد ساعات المقرر وتوزيعها</w:t>
            </w:r>
            <w:r w:rsidR="00C96DC0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: </w:t>
            </w:r>
            <w:r w:rsidR="00C96DC0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  <w:tab/>
            </w:r>
            <w:r w:rsidR="00C96DC0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  <w:tab/>
            </w:r>
          </w:p>
        </w:tc>
      </w:tr>
      <w:tr w:rsidR="000443FB" w:rsidRPr="00E74C95" w:rsidTr="00D04FF0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E74C95" w:rsidRDefault="00C96DC0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E74C95" w:rsidRDefault="00BC53E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حاضرا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E74C95" w:rsidRDefault="00BC53E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B9D" w:rsidRDefault="00BC53E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امل</w:t>
            </w:r>
          </w:p>
          <w:p w:rsidR="006A269A" w:rsidRPr="00E74C95" w:rsidRDefault="00BF63E4" w:rsidP="003D6B9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E74C95" w:rsidRDefault="00F308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E74C95" w:rsidRDefault="00BC53E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خرى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E74C95" w:rsidRDefault="00BC53E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جموع</w:t>
            </w:r>
          </w:p>
        </w:tc>
      </w:tr>
      <w:tr w:rsidR="003D6B9D" w:rsidRPr="00E74C95" w:rsidTr="0040129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6B9D" w:rsidRPr="00E74C95" w:rsidRDefault="003D6B9D" w:rsidP="009931B4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ساعات التدريس الفعلية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D" w:rsidRPr="00E74C95" w:rsidRDefault="003D6B9D" w:rsidP="001527C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9D" w:rsidRPr="002629C1" w:rsidRDefault="003D6B9D" w:rsidP="00401294">
            <w:pPr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2629C1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9D" w:rsidRPr="002629C1" w:rsidRDefault="003D6B9D" w:rsidP="00401294">
            <w:pPr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2629C1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9D" w:rsidRPr="002629C1" w:rsidRDefault="003D6B9D" w:rsidP="00401294">
            <w:pPr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2629C1">
              <w:rPr>
                <w:rFonts w:ascii="Traditional Arabic" w:eastAsia="AL-Mohanad Bold" w:hAnsi="Traditional Arabic" w:cs="Traditional Arabic" w:hint="cs"/>
                <w:color w:val="000000"/>
                <w:sz w:val="28"/>
                <w:szCs w:val="28"/>
                <w:u w:color="000000"/>
                <w:rtl/>
                <w:lang w:val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9D" w:rsidRPr="002629C1" w:rsidRDefault="003D6B9D" w:rsidP="00401294">
            <w:pPr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2629C1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D" w:rsidRPr="00E74C95" w:rsidRDefault="003D6B9D" w:rsidP="001527C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</w:tr>
      <w:tr w:rsidR="003D6B9D" w:rsidRPr="00E74C95" w:rsidTr="0040129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6B9D" w:rsidRPr="00E74C95" w:rsidRDefault="003D6B9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ساعات المعتمدة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D" w:rsidRPr="00E74C95" w:rsidRDefault="003D6B9D" w:rsidP="001527C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9D" w:rsidRPr="002629C1" w:rsidRDefault="003D6B9D" w:rsidP="00401294">
            <w:pPr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2629C1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9D" w:rsidRPr="002629C1" w:rsidRDefault="003D6B9D" w:rsidP="00401294">
            <w:pPr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2629C1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9D" w:rsidRPr="002629C1" w:rsidRDefault="003D6B9D" w:rsidP="00401294">
            <w:pPr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2629C1">
              <w:rPr>
                <w:rFonts w:ascii="Traditional Arabic" w:eastAsia="AL-Mohanad Bold" w:hAnsi="Traditional Arabic" w:cs="Traditional Arabic" w:hint="cs"/>
                <w:color w:val="000000"/>
                <w:sz w:val="28"/>
                <w:szCs w:val="28"/>
                <w:u w:color="000000"/>
                <w:rtl/>
                <w:lang w:val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9D" w:rsidRPr="002629C1" w:rsidRDefault="003D6B9D" w:rsidP="00401294">
            <w:pPr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2629C1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9D" w:rsidRPr="00E74C95" w:rsidRDefault="003D6B9D" w:rsidP="001527C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</w:tr>
    </w:tbl>
    <w:p w:rsidR="00C96DC0" w:rsidRPr="00210559" w:rsidRDefault="00C96DC0" w:rsidP="00BC175B">
      <w:pPr>
        <w:bidi/>
        <w:jc w:val="both"/>
        <w:rPr>
          <w:rFonts w:ascii="Traditional Arabic" w:hAnsi="Traditional Arabic" w:cs="Traditional Arabic"/>
          <w:sz w:val="22"/>
          <w:szCs w:val="22"/>
        </w:rPr>
      </w:pPr>
    </w:p>
    <w:tbl>
      <w:tblPr>
        <w:tblW w:w="9485" w:type="dxa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5"/>
      </w:tblGrid>
      <w:tr w:rsidR="00C96DC0" w:rsidRPr="00E74C95" w:rsidTr="00744FC8">
        <w:trPr>
          <w:trHeight w:val="647"/>
          <w:jc w:val="center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B" w:rsidRPr="0048463B" w:rsidRDefault="009931B4" w:rsidP="0048463B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عدد </w:t>
            </w:r>
            <w:r w:rsidR="00C96DC0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اعات </w:t>
            </w:r>
            <w:r w:rsidR="001E5292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</w:t>
            </w:r>
            <w:r w:rsidR="00F308CD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دراسة / </w:t>
            </w:r>
            <w:r w:rsidR="001E5292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علم الفردي</w:t>
            </w:r>
            <w:r w:rsidR="00F308CD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</w:t>
            </w:r>
            <w:r w:rsidR="001E5292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ضافي</w:t>
            </w:r>
            <w:r w:rsidR="00F308CD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1E5292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تي </w:t>
            </w:r>
            <w:r w:rsidR="00C96DC0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يقوم بها الطالب خلال </w:t>
            </w:r>
            <w:r w:rsidR="001E5292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سبوعياً:</w:t>
            </w:r>
            <w:r w:rsidR="003D6B9D" w:rsidRPr="00744FC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يوج</w:t>
            </w:r>
            <w:r w:rsidR="0048463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</w:t>
            </w:r>
          </w:p>
        </w:tc>
      </w:tr>
    </w:tbl>
    <w:p w:rsidR="00050D3B" w:rsidRPr="00210559" w:rsidRDefault="00050D3B" w:rsidP="0048463B">
      <w:pPr>
        <w:bidi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bidiVisual/>
        <w:tblW w:w="9594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434"/>
        <w:gridCol w:w="2265"/>
        <w:gridCol w:w="2119"/>
      </w:tblGrid>
      <w:tr w:rsidR="0048463B" w:rsidRPr="00E74C95" w:rsidTr="0048463B">
        <w:tc>
          <w:tcPr>
            <w:tcW w:w="9594" w:type="dxa"/>
            <w:gridSpan w:val="4"/>
            <w:shd w:val="clear" w:color="auto" w:fill="auto"/>
            <w:vAlign w:val="center"/>
          </w:tcPr>
          <w:p w:rsidR="0048463B" w:rsidRPr="0048463B" w:rsidRDefault="0048463B" w:rsidP="0048463B">
            <w:pPr>
              <w:pStyle w:val="ListParagraph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846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جدول مخرجات التعلم للمقرر</w:t>
            </w:r>
            <w:r w:rsidRPr="0048463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050D3B" w:rsidRPr="00E74C95" w:rsidTr="00744FC8">
        <w:tc>
          <w:tcPr>
            <w:tcW w:w="749" w:type="dxa"/>
            <w:shd w:val="clear" w:color="auto" w:fill="D9D9D9"/>
            <w:vAlign w:val="center"/>
          </w:tcPr>
          <w:p w:rsidR="00050D3B" w:rsidRPr="00E74C95" w:rsidRDefault="00050D3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4447" w:type="dxa"/>
            <w:shd w:val="clear" w:color="auto" w:fill="D9D9D9"/>
          </w:tcPr>
          <w:p w:rsidR="00050D3B" w:rsidRPr="00E74C95" w:rsidRDefault="00050D3B" w:rsidP="00744F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خرجات التعلموفقاً </w:t>
            </w:r>
            <w:r w:rsidR="00744FC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</w:t>
            </w:r>
            <w:r w:rsidR="00744FC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جالات ا</w:t>
            </w: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إطار الوطني للمؤهلات</w:t>
            </w:r>
          </w:p>
        </w:tc>
        <w:tc>
          <w:tcPr>
            <w:tcW w:w="2271" w:type="dxa"/>
            <w:shd w:val="clear" w:color="auto" w:fill="D9D9D9"/>
          </w:tcPr>
          <w:p w:rsidR="00050D3B" w:rsidRPr="00E74C95" w:rsidRDefault="00744FC8" w:rsidP="00744F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تراتيجيا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دريس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</w:t>
            </w:r>
            <w:r w:rsidR="009931B4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</w:t>
            </w:r>
            <w:r w:rsidR="00050D3B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قرر</w:t>
            </w:r>
          </w:p>
        </w:tc>
        <w:tc>
          <w:tcPr>
            <w:tcW w:w="2127" w:type="dxa"/>
            <w:shd w:val="clear" w:color="auto" w:fill="D9D9D9"/>
          </w:tcPr>
          <w:p w:rsidR="00050D3B" w:rsidRPr="00E74C95" w:rsidRDefault="009C6D59" w:rsidP="00744F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رق القياس</w:t>
            </w:r>
          </w:p>
        </w:tc>
      </w:tr>
      <w:tr w:rsidR="00050D3B" w:rsidRPr="00E74C95" w:rsidTr="00744FC8">
        <w:tc>
          <w:tcPr>
            <w:tcW w:w="749" w:type="dxa"/>
            <w:shd w:val="clear" w:color="auto" w:fill="D9D9D9"/>
          </w:tcPr>
          <w:p w:rsidR="00050D3B" w:rsidRPr="00E74C95" w:rsidRDefault="00CB5CAF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t>1</w:t>
            </w:r>
          </w:p>
        </w:tc>
        <w:tc>
          <w:tcPr>
            <w:tcW w:w="8845" w:type="dxa"/>
            <w:gridSpan w:val="3"/>
            <w:shd w:val="clear" w:color="auto" w:fill="D9D9D9"/>
          </w:tcPr>
          <w:p w:rsidR="00050D3B" w:rsidRPr="00E74C95" w:rsidRDefault="00050D3B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عرفة</w:t>
            </w: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</w:t>
            </w:r>
          </w:p>
        </w:tc>
        <w:tc>
          <w:tcPr>
            <w:tcW w:w="4447" w:type="dxa"/>
          </w:tcPr>
          <w:p w:rsidR="00894DEB" w:rsidRPr="00E74C95" w:rsidRDefault="00406D8D" w:rsidP="00401294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توضيح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حكام الطهار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طهارة المريض والعاجز والمسن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فاقد الطهورين أو أحدهما.</w:t>
            </w:r>
          </w:p>
        </w:tc>
        <w:tc>
          <w:tcPr>
            <w:tcW w:w="2271" w:type="dxa"/>
            <w:vMerge w:val="restart"/>
          </w:tcPr>
          <w:p w:rsidR="00744FC8" w:rsidRPr="00630189" w:rsidRDefault="00744FC8" w:rsidP="00744FC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حاضرات الصفية</w:t>
            </w:r>
            <w:r w:rsidR="00630189"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744FC8" w:rsidRPr="00630189" w:rsidRDefault="00744FC8" w:rsidP="00744FC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لحوار والنقاش</w:t>
            </w:r>
            <w:r w:rsidR="00630189"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.</w:t>
            </w:r>
          </w:p>
          <w:p w:rsidR="00744FC8" w:rsidRPr="00630189" w:rsidRDefault="00744FC8" w:rsidP="00744FC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راءة داخل القاعة في المراجع مع التحليل والشرح</w:t>
            </w:r>
            <w:r w:rsidR="00630189"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744FC8" w:rsidRPr="00630189" w:rsidRDefault="00744FC8" w:rsidP="00744FC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تلخيص المعلومات</w:t>
            </w: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رسومات الشجرية </w:t>
            </w: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عرضها بأجهزة العرض</w:t>
            </w:r>
          </w:p>
          <w:p w:rsidR="00744FC8" w:rsidRPr="00630189" w:rsidRDefault="00744FC8" w:rsidP="00744FC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لعصف الذهني</w:t>
            </w:r>
            <w:r w:rsidR="00630189"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.</w:t>
            </w:r>
          </w:p>
          <w:p w:rsidR="00744FC8" w:rsidRPr="00630189" w:rsidRDefault="00744FC8" w:rsidP="00744FC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بحاث الفردية  والجماعية</w:t>
            </w:r>
            <w:r w:rsidR="00630189"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744FC8" w:rsidRPr="00630189" w:rsidRDefault="00744FC8" w:rsidP="00744FC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لتعلم الذاتي</w:t>
            </w:r>
            <w:r w:rsidR="00630189"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.</w:t>
            </w:r>
          </w:p>
          <w:p w:rsidR="00744FC8" w:rsidRPr="00630189" w:rsidRDefault="00630189" w:rsidP="00744FC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سلوب حل المشكلات.</w:t>
            </w:r>
          </w:p>
          <w:p w:rsidR="00630189" w:rsidRDefault="00744FC8" w:rsidP="0063018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راءة الخارجية</w:t>
            </w:r>
            <w:r w:rsid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744FC8" w:rsidRPr="00630189" w:rsidRDefault="00744FC8" w:rsidP="0063018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مارين المنزلية</w:t>
            </w:r>
            <w:r w:rsidR="00630189"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630189" w:rsidRPr="00630189" w:rsidRDefault="00630189" w:rsidP="006301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ختبار </w:t>
            </w: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شفوي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30189" w:rsidRPr="00630189" w:rsidRDefault="00630189" w:rsidP="006301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ختبار التحريري</w:t>
            </w:r>
          </w:p>
          <w:p w:rsidR="00630189" w:rsidRPr="00630189" w:rsidRDefault="00630189" w:rsidP="006301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لملاحظ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.</w:t>
            </w:r>
          </w:p>
          <w:p w:rsidR="00630189" w:rsidRPr="00630189" w:rsidRDefault="00630189" w:rsidP="006301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قييم الأقران.</w:t>
            </w:r>
          </w:p>
          <w:p w:rsidR="00630189" w:rsidRPr="00630189" w:rsidRDefault="00630189" w:rsidP="006301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قييم </w:t>
            </w: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لخيص </w:t>
            </w: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لومات وعرضها</w:t>
            </w: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630189" w:rsidRPr="00630189" w:rsidRDefault="00630189" w:rsidP="006301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ناقشات الصفية</w:t>
            </w: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30189" w:rsidRPr="00630189" w:rsidRDefault="00630189" w:rsidP="006301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قييم</w:t>
            </w: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عادة إلقاء المادة العلمية</w:t>
            </w: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30189" w:rsidRPr="00630189" w:rsidRDefault="00630189" w:rsidP="0063018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قييم </w:t>
            </w: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تمارين المنزلية </w:t>
            </w:r>
            <w:r w:rsidRP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لبحوث</w:t>
            </w:r>
            <w:r w:rsidRP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2</w:t>
            </w:r>
          </w:p>
        </w:tc>
        <w:tc>
          <w:tcPr>
            <w:tcW w:w="4447" w:type="dxa"/>
          </w:tcPr>
          <w:p w:rsidR="00894DEB" w:rsidRPr="00E74C95" w:rsidRDefault="00E74C95" w:rsidP="00401294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بيان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مسح على الخفين والجبيرة للمريض وغيره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3</w:t>
            </w:r>
          </w:p>
        </w:tc>
        <w:tc>
          <w:tcPr>
            <w:tcW w:w="4447" w:type="dxa"/>
          </w:tcPr>
          <w:p w:rsidR="00894DEB" w:rsidRPr="00E74C95" w:rsidRDefault="00E74C95" w:rsidP="00630189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ذكر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 الغسل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دخول حمامات السباحة العام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دود عورة الرجل والمرأة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4</w:t>
            </w:r>
          </w:p>
        </w:tc>
        <w:tc>
          <w:tcPr>
            <w:tcW w:w="4447" w:type="dxa"/>
          </w:tcPr>
          <w:p w:rsidR="00894DEB" w:rsidRPr="00E74C95" w:rsidRDefault="00E74C95" w:rsidP="00E74C95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بيان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ة الصلا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صلاة الجماع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صلاة أهل الأعذار</w:t>
            </w:r>
            <w:r w:rsid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(</w:t>
            </w:r>
            <w:r w:rsid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ريض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63018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اجز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كبير</w:t>
            </w:r>
            <w:r w:rsid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5</w:t>
            </w:r>
          </w:p>
        </w:tc>
        <w:tc>
          <w:tcPr>
            <w:tcW w:w="4447" w:type="dxa"/>
          </w:tcPr>
          <w:p w:rsidR="00894DEB" w:rsidRPr="00E74C95" w:rsidRDefault="00E74C95" w:rsidP="00630189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يان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 صلاة الجمع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فوائدها الاجتماعية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6</w:t>
            </w:r>
          </w:p>
        </w:tc>
        <w:tc>
          <w:tcPr>
            <w:tcW w:w="4447" w:type="dxa"/>
          </w:tcPr>
          <w:p w:rsidR="00894DEB" w:rsidRPr="00E74C95" w:rsidRDefault="00E74C95" w:rsidP="00630189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ذكر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 صلاة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جنازة وصفتها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6301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ادة المريض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7</w:t>
            </w:r>
          </w:p>
        </w:tc>
        <w:tc>
          <w:tcPr>
            <w:tcW w:w="4447" w:type="dxa"/>
          </w:tcPr>
          <w:p w:rsidR="00894DEB" w:rsidRPr="00E74C95" w:rsidRDefault="00E74C95" w:rsidP="00401294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 يكون الطالب قادراً على بيان حكم الزكا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أثرها على المجتمع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8</w:t>
            </w:r>
          </w:p>
        </w:tc>
        <w:tc>
          <w:tcPr>
            <w:tcW w:w="4447" w:type="dxa"/>
          </w:tcPr>
          <w:p w:rsidR="00894DEB" w:rsidRPr="00E74C95" w:rsidRDefault="00E74C95" w:rsidP="00401294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40129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ذكر</w:t>
            </w:r>
            <w:r w:rsidR="0040129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 الصوم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مفسداته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صوم المريض والكبير ومن في حكمهم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9</w:t>
            </w:r>
          </w:p>
        </w:tc>
        <w:tc>
          <w:tcPr>
            <w:tcW w:w="4447" w:type="dxa"/>
          </w:tcPr>
          <w:p w:rsidR="00894DEB" w:rsidRPr="00E74C95" w:rsidRDefault="00406D8D" w:rsidP="00E74C95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بيان </w:t>
            </w:r>
            <w:r w:rsidR="00E74C95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حكم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حج والعمرة وأثرهما في وحدة الأمة وتضامنها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أحكام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الحج عن المريض والعاجز والكبير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التوكيل عنهم في أعمال المناسك. 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1.10</w:t>
            </w:r>
          </w:p>
        </w:tc>
        <w:tc>
          <w:tcPr>
            <w:tcW w:w="4447" w:type="dxa"/>
          </w:tcPr>
          <w:p w:rsidR="00894DEB" w:rsidRPr="00E74C95" w:rsidRDefault="00406D8D" w:rsidP="00401294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توضيح حكم </w:t>
            </w:r>
            <w:r w:rsidR="0040129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دي والأضح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نقل لحومهما إلى بلاد المسلمين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أثر الاجتماعي لذلك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1</w:t>
            </w:r>
          </w:p>
        </w:tc>
        <w:tc>
          <w:tcPr>
            <w:tcW w:w="4447" w:type="dxa"/>
          </w:tcPr>
          <w:p w:rsidR="00894DEB" w:rsidRPr="00E74C95" w:rsidRDefault="00406D8D" w:rsidP="00210559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21055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وضيح أحكام البيع،و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حكم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أمين التعاوني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2</w:t>
            </w:r>
          </w:p>
        </w:tc>
        <w:tc>
          <w:tcPr>
            <w:tcW w:w="4447" w:type="dxa"/>
          </w:tcPr>
          <w:p w:rsidR="00894DEB" w:rsidRPr="00E74C95" w:rsidRDefault="00406D8D" w:rsidP="00401294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40129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وضيح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 القرض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حكم إنظار المعسر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قرض من خلال جمعية الموظفين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3</w:t>
            </w:r>
          </w:p>
        </w:tc>
        <w:tc>
          <w:tcPr>
            <w:tcW w:w="4447" w:type="dxa"/>
          </w:tcPr>
          <w:p w:rsidR="00894DEB" w:rsidRPr="00E74C95" w:rsidRDefault="00406D8D" w:rsidP="00401294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40129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يان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سابقات وأنواعها وحكم الجعل عليها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4</w:t>
            </w:r>
          </w:p>
        </w:tc>
        <w:tc>
          <w:tcPr>
            <w:tcW w:w="4447" w:type="dxa"/>
          </w:tcPr>
          <w:p w:rsidR="00894DEB" w:rsidRPr="00E74C95" w:rsidRDefault="004048C8" w:rsidP="00210559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يان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كم الهدية وفائدتها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الرشوة وضررها على المجتمع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4048C8" w:rsidRPr="00E74C95" w:rsidTr="00744FC8">
        <w:tc>
          <w:tcPr>
            <w:tcW w:w="749" w:type="dxa"/>
            <w:shd w:val="clear" w:color="auto" w:fill="D9D9D9"/>
          </w:tcPr>
          <w:p w:rsidR="004048C8" w:rsidRPr="00E74C95" w:rsidRDefault="004048C8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5</w:t>
            </w:r>
          </w:p>
        </w:tc>
        <w:tc>
          <w:tcPr>
            <w:tcW w:w="4447" w:type="dxa"/>
          </w:tcPr>
          <w:p w:rsidR="004048C8" w:rsidRPr="00E74C95" w:rsidRDefault="004048C8" w:rsidP="00EE2A10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ذكر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حكام السلام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تحية الكافر وتهنئته.</w:t>
            </w:r>
          </w:p>
        </w:tc>
        <w:tc>
          <w:tcPr>
            <w:tcW w:w="2271" w:type="dxa"/>
            <w:vMerge/>
          </w:tcPr>
          <w:p w:rsidR="004048C8" w:rsidRPr="00E74C95" w:rsidRDefault="004048C8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048C8" w:rsidRPr="00E74C95" w:rsidRDefault="004048C8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4048C8" w:rsidRPr="00E74C95" w:rsidTr="00744FC8">
        <w:tc>
          <w:tcPr>
            <w:tcW w:w="749" w:type="dxa"/>
            <w:shd w:val="clear" w:color="auto" w:fill="D9D9D9"/>
          </w:tcPr>
          <w:p w:rsidR="004048C8" w:rsidRPr="00E74C95" w:rsidRDefault="004048C8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6</w:t>
            </w:r>
          </w:p>
        </w:tc>
        <w:tc>
          <w:tcPr>
            <w:tcW w:w="4447" w:type="dxa"/>
          </w:tcPr>
          <w:p w:rsidR="004048C8" w:rsidRPr="00E74C95" w:rsidRDefault="004048C8" w:rsidP="00EE2A10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ذكر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حكام إكرام الضيف وحقوق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و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ق الجوار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أذى الجار.</w:t>
            </w:r>
          </w:p>
        </w:tc>
        <w:tc>
          <w:tcPr>
            <w:tcW w:w="2271" w:type="dxa"/>
            <w:vMerge/>
          </w:tcPr>
          <w:p w:rsidR="004048C8" w:rsidRPr="00E74C95" w:rsidRDefault="004048C8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048C8" w:rsidRPr="00E74C95" w:rsidRDefault="004048C8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4048C8" w:rsidRPr="00E74C95" w:rsidTr="00744FC8">
        <w:tc>
          <w:tcPr>
            <w:tcW w:w="749" w:type="dxa"/>
            <w:shd w:val="clear" w:color="auto" w:fill="D9D9D9"/>
          </w:tcPr>
          <w:p w:rsidR="004048C8" w:rsidRPr="00E74C95" w:rsidRDefault="004048C8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7</w:t>
            </w:r>
          </w:p>
        </w:tc>
        <w:tc>
          <w:tcPr>
            <w:tcW w:w="4447" w:type="dxa"/>
          </w:tcPr>
          <w:p w:rsidR="004048C8" w:rsidRPr="00E74C95" w:rsidRDefault="004048C8" w:rsidP="00EE2A10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حديد ضوابط اللباس، وضوابط الزينة للرجل والمرأة.</w:t>
            </w:r>
          </w:p>
        </w:tc>
        <w:tc>
          <w:tcPr>
            <w:tcW w:w="2271" w:type="dxa"/>
            <w:vMerge/>
          </w:tcPr>
          <w:p w:rsidR="004048C8" w:rsidRPr="00E74C95" w:rsidRDefault="004048C8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048C8" w:rsidRPr="00E74C95" w:rsidRDefault="004048C8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8</w:t>
            </w:r>
          </w:p>
        </w:tc>
        <w:tc>
          <w:tcPr>
            <w:tcW w:w="4447" w:type="dxa"/>
          </w:tcPr>
          <w:p w:rsidR="00894DEB" w:rsidRPr="00E74C95" w:rsidRDefault="00406D8D" w:rsidP="00406D8D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توضيح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حكام اللهو</w:t>
            </w:r>
            <w:r w:rsidR="008632E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ا يباح منه وما يحرم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9</w:t>
            </w:r>
          </w:p>
        </w:tc>
        <w:tc>
          <w:tcPr>
            <w:tcW w:w="4447" w:type="dxa"/>
          </w:tcPr>
          <w:p w:rsidR="00894DEB" w:rsidRPr="00E74C95" w:rsidRDefault="00406D8D" w:rsidP="00401294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بيان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سفر إلى بلاد الكفار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تشبه بهم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20</w:t>
            </w:r>
          </w:p>
        </w:tc>
        <w:tc>
          <w:tcPr>
            <w:tcW w:w="4447" w:type="dxa"/>
          </w:tcPr>
          <w:p w:rsidR="00894DEB" w:rsidRPr="00E74C95" w:rsidRDefault="00406D8D" w:rsidP="00401294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توضيح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اختلاف بين الجنسين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الخلوة بالمرأة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الأجنب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سفرها بدون محرم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الحجاب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4DEB" w:rsidRPr="00E74C95" w:rsidTr="00744FC8">
        <w:tc>
          <w:tcPr>
            <w:tcW w:w="749" w:type="dxa"/>
            <w:shd w:val="clear" w:color="auto" w:fill="D9D9D9"/>
          </w:tcPr>
          <w:p w:rsidR="00894DEB" w:rsidRPr="00E74C95" w:rsidRDefault="00894DEB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1.21</w:t>
            </w:r>
          </w:p>
        </w:tc>
        <w:tc>
          <w:tcPr>
            <w:tcW w:w="4447" w:type="dxa"/>
          </w:tcPr>
          <w:p w:rsidR="00894DEB" w:rsidRPr="00E74C95" w:rsidRDefault="00406D8D" w:rsidP="00401294">
            <w:pPr>
              <w:tabs>
                <w:tab w:val="num" w:pos="1647"/>
              </w:tabs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توضيح 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حكام السحر والشعوذ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الساحر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="00894DE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حكم النشرة.</w:t>
            </w:r>
          </w:p>
        </w:tc>
        <w:tc>
          <w:tcPr>
            <w:tcW w:w="2271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94DEB" w:rsidRPr="00E74C95" w:rsidRDefault="00894DEB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050D3B" w:rsidRPr="00E74C95" w:rsidTr="00744FC8">
        <w:tc>
          <w:tcPr>
            <w:tcW w:w="749" w:type="dxa"/>
            <w:shd w:val="clear" w:color="auto" w:fill="D9D9D9"/>
          </w:tcPr>
          <w:p w:rsidR="00050D3B" w:rsidRPr="00E74C95" w:rsidRDefault="00CB5CAF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845" w:type="dxa"/>
            <w:gridSpan w:val="3"/>
            <w:shd w:val="clear" w:color="auto" w:fill="D9D9D9"/>
          </w:tcPr>
          <w:p w:rsidR="00050D3B" w:rsidRPr="00E74C95" w:rsidRDefault="00050D3B" w:rsidP="00406D8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هارات </w:t>
            </w:r>
            <w:r w:rsidR="00406D8D"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دراكية</w:t>
            </w:r>
          </w:p>
        </w:tc>
      </w:tr>
      <w:tr w:rsidR="008632E9" w:rsidRPr="00E74C95" w:rsidTr="00744FC8">
        <w:tc>
          <w:tcPr>
            <w:tcW w:w="749" w:type="dxa"/>
            <w:shd w:val="clear" w:color="auto" w:fill="D9D9D9"/>
          </w:tcPr>
          <w:p w:rsidR="008632E9" w:rsidRPr="00E74C95" w:rsidRDefault="008632E9" w:rsidP="0048078B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1</w:t>
            </w:r>
          </w:p>
        </w:tc>
        <w:tc>
          <w:tcPr>
            <w:tcW w:w="4447" w:type="dxa"/>
          </w:tcPr>
          <w:p w:rsidR="008632E9" w:rsidRPr="00E74C95" w:rsidRDefault="008632E9" w:rsidP="0040129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271" w:type="dxa"/>
            <w:vMerge w:val="restart"/>
          </w:tcPr>
          <w:p w:rsidR="004221DD" w:rsidRPr="004221DD" w:rsidRDefault="004221DD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221D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حوار والنقاش.</w:t>
            </w:r>
          </w:p>
          <w:p w:rsidR="004221DD" w:rsidRPr="004221DD" w:rsidRDefault="004221DD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221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حاضرات الصفية.</w:t>
            </w:r>
          </w:p>
          <w:p w:rsidR="004221DD" w:rsidRPr="004221DD" w:rsidRDefault="004221DD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راءة الفقهية الناقدة</w:t>
            </w:r>
            <w:r w:rsidRPr="004221DD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9A1AD4" w:rsidRPr="009A1AD4" w:rsidRDefault="009A1AD4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تحليل وتفسير المادة العلم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221DD" w:rsidRPr="009A1AD4" w:rsidRDefault="004221DD" w:rsidP="009A1AD4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9A1AD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بحث العلمي في المصادر الفقهية وقواعد المعلومات</w:t>
            </w:r>
            <w:r w:rsidR="001B2952" w:rsidRPr="009A1AD4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4221DD" w:rsidRPr="004221DD" w:rsidRDefault="004221DD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4221DD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لتعليم التعاوني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.</w:t>
            </w:r>
          </w:p>
          <w:p w:rsidR="004221DD" w:rsidRPr="004221DD" w:rsidRDefault="004221DD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221DD">
              <w:rPr>
                <w:rFonts w:ascii="Traditional Arabic" w:hAnsi="Traditional Arabic" w:cs="Traditional Arabic"/>
                <w:sz w:val="32"/>
                <w:szCs w:val="32"/>
                <w:rtl/>
              </w:rPr>
              <w:t>ضرب الأمثلة والشواهد.</w:t>
            </w:r>
          </w:p>
          <w:p w:rsidR="004221DD" w:rsidRPr="004221DD" w:rsidRDefault="004221DD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221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هارة التقسيم والتصنيف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221DD" w:rsidRPr="004221DD" w:rsidRDefault="004221DD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221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روق الفقهي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221DD" w:rsidRPr="004221DD" w:rsidRDefault="004221DD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8"/>
                <w:tab w:val="left" w:pos="320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4221DD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موعات النقاش الصغير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4221DD" w:rsidRPr="004221DD" w:rsidRDefault="004221DD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20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221D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زيارات الميدانية</w:t>
            </w:r>
            <w:r w:rsidRPr="004221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221DD" w:rsidRPr="004221DD" w:rsidRDefault="004221DD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  <w:tab w:val="left" w:pos="320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221DD">
              <w:rPr>
                <w:rFonts w:ascii="Traditional Arabic" w:hAnsi="Traditional Arabic" w:cs="Traditional Arabic"/>
                <w:sz w:val="32"/>
                <w:szCs w:val="32"/>
                <w:rtl/>
              </w:rPr>
              <w:t>حضور الندوات وحلقات النقاش الفقهية.</w:t>
            </w:r>
          </w:p>
          <w:p w:rsidR="004221DD" w:rsidRPr="004221DD" w:rsidRDefault="004221DD" w:rsidP="004221D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20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221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رض </w:t>
            </w:r>
            <w:r w:rsidRPr="004221DD">
              <w:rPr>
                <w:rFonts w:ascii="Traditional Arabic" w:hAnsi="Traditional Arabic" w:cs="Traditional Arabic"/>
                <w:sz w:val="32"/>
                <w:szCs w:val="32"/>
                <w:rtl/>
              </w:rPr>
              <w:t>أسلوب دراسة النوازل الفقهية</w:t>
            </w:r>
            <w:r w:rsidRPr="004221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8632E9" w:rsidRDefault="004221DD" w:rsidP="009A1AD4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21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تمارين </w:t>
            </w:r>
            <w:r w:rsidRPr="004221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المنزلي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048C8" w:rsidRPr="009A1AD4" w:rsidRDefault="004048C8" w:rsidP="004048C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88"/>
              <w:contextualSpacing w:val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8632E9" w:rsidRPr="008632E9" w:rsidRDefault="008632E9" w:rsidP="004221D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8632E9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 xml:space="preserve">الاختبار </w:t>
            </w:r>
            <w:r w:rsidRPr="008632E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شفوي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8632E9" w:rsidRPr="008632E9" w:rsidRDefault="008632E9" w:rsidP="008632E9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8632E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8632E9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ختبار التحريري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.</w:t>
            </w:r>
          </w:p>
          <w:p w:rsidR="004221DD" w:rsidRPr="008632E9" w:rsidRDefault="004221DD" w:rsidP="004221D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632E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قييم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حوث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م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ة</w:t>
            </w:r>
            <w:r w:rsidRPr="008632E9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8632E9" w:rsidRPr="008632E9" w:rsidRDefault="008632E9" w:rsidP="008632E9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8632E9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لمناقشات الصفي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.</w:t>
            </w:r>
          </w:p>
          <w:p w:rsidR="008632E9" w:rsidRPr="008632E9" w:rsidRDefault="008632E9" w:rsidP="008632E9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632E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قييم </w:t>
            </w:r>
            <w:r w:rsidR="004221D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مارين المنزلية</w:t>
            </w:r>
            <w:r w:rsidRPr="008632E9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8632E9" w:rsidRPr="004221DD" w:rsidRDefault="008632E9" w:rsidP="004221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"/>
              </w:tabs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632E9" w:rsidRPr="00E74C95" w:rsidTr="00744FC8">
        <w:tc>
          <w:tcPr>
            <w:tcW w:w="749" w:type="dxa"/>
            <w:shd w:val="clear" w:color="auto" w:fill="D9D9D9"/>
          </w:tcPr>
          <w:p w:rsidR="008632E9" w:rsidRPr="00E74C95" w:rsidRDefault="008632E9" w:rsidP="0048078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2</w:t>
            </w:r>
          </w:p>
        </w:tc>
        <w:tc>
          <w:tcPr>
            <w:tcW w:w="4447" w:type="dxa"/>
          </w:tcPr>
          <w:p w:rsidR="008632E9" w:rsidRPr="00E74C95" w:rsidRDefault="008632E9" w:rsidP="008632E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نزيل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سائل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ى الواق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عد تصورها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2271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632E9" w:rsidRPr="00E74C95" w:rsidTr="00744FC8">
        <w:tc>
          <w:tcPr>
            <w:tcW w:w="749" w:type="dxa"/>
            <w:shd w:val="clear" w:color="auto" w:fill="D9D9D9"/>
          </w:tcPr>
          <w:p w:rsidR="008632E9" w:rsidRPr="00E74C95" w:rsidRDefault="008632E9" w:rsidP="0048078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3</w:t>
            </w:r>
          </w:p>
        </w:tc>
        <w:tc>
          <w:tcPr>
            <w:tcW w:w="4447" w:type="dxa"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طبيق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هارة البحث العلمي وترتي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علومات من المصادر المختلفة.</w:t>
            </w:r>
          </w:p>
        </w:tc>
        <w:tc>
          <w:tcPr>
            <w:tcW w:w="2271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632E9" w:rsidRPr="00E74C95" w:rsidTr="00744FC8">
        <w:tc>
          <w:tcPr>
            <w:tcW w:w="749" w:type="dxa"/>
            <w:shd w:val="clear" w:color="auto" w:fill="D9D9D9"/>
          </w:tcPr>
          <w:p w:rsidR="008632E9" w:rsidRPr="00E74C95" w:rsidRDefault="008632E9" w:rsidP="0048078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4</w:t>
            </w:r>
          </w:p>
        </w:tc>
        <w:tc>
          <w:tcPr>
            <w:tcW w:w="4447" w:type="dxa"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 يكون الطالب قادراً على المناقشة والتحلي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موازنة بين الأقو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والأدلة.</w:t>
            </w:r>
          </w:p>
        </w:tc>
        <w:tc>
          <w:tcPr>
            <w:tcW w:w="2271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632E9" w:rsidRPr="00E74C95" w:rsidTr="00744FC8">
        <w:tc>
          <w:tcPr>
            <w:tcW w:w="749" w:type="dxa"/>
            <w:shd w:val="clear" w:color="auto" w:fill="D9D9D9"/>
          </w:tcPr>
          <w:p w:rsidR="008632E9" w:rsidRPr="00E74C95" w:rsidRDefault="008632E9" w:rsidP="0048078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5</w:t>
            </w:r>
          </w:p>
        </w:tc>
        <w:tc>
          <w:tcPr>
            <w:tcW w:w="4447" w:type="dxa"/>
          </w:tcPr>
          <w:p w:rsidR="008632E9" w:rsidRPr="00E74C95" w:rsidRDefault="008632E9" w:rsidP="008632E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تنباط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سبب الخلاف وثمرته.</w:t>
            </w:r>
          </w:p>
        </w:tc>
        <w:tc>
          <w:tcPr>
            <w:tcW w:w="2271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632E9" w:rsidRPr="00E74C95" w:rsidTr="00744FC8">
        <w:tc>
          <w:tcPr>
            <w:tcW w:w="749" w:type="dxa"/>
            <w:shd w:val="clear" w:color="auto" w:fill="D9D9D9"/>
          </w:tcPr>
          <w:p w:rsidR="008632E9" w:rsidRPr="00E74C95" w:rsidRDefault="008632E9" w:rsidP="0048078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6</w:t>
            </w:r>
          </w:p>
        </w:tc>
        <w:tc>
          <w:tcPr>
            <w:tcW w:w="4447" w:type="dxa"/>
          </w:tcPr>
          <w:p w:rsidR="008632E9" w:rsidRPr="008632E9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632E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ن يكون الطالب قادرًا على صياغة </w:t>
            </w:r>
            <w:r w:rsidRPr="008632E9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271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632E9" w:rsidRPr="00E74C95" w:rsidTr="00744FC8">
        <w:tc>
          <w:tcPr>
            <w:tcW w:w="749" w:type="dxa"/>
            <w:shd w:val="clear" w:color="auto" w:fill="D9D9D9"/>
          </w:tcPr>
          <w:p w:rsidR="008632E9" w:rsidRPr="00E74C95" w:rsidRDefault="008632E9" w:rsidP="0048078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7</w:t>
            </w:r>
          </w:p>
        </w:tc>
        <w:tc>
          <w:tcPr>
            <w:tcW w:w="4447" w:type="dxa"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271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632E9" w:rsidRPr="00E74C95" w:rsidTr="00744FC8">
        <w:tc>
          <w:tcPr>
            <w:tcW w:w="749" w:type="dxa"/>
            <w:shd w:val="clear" w:color="auto" w:fill="D9D9D9"/>
          </w:tcPr>
          <w:p w:rsidR="008632E9" w:rsidRPr="00E74C95" w:rsidRDefault="008632E9" w:rsidP="0048078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8</w:t>
            </w:r>
          </w:p>
        </w:tc>
        <w:tc>
          <w:tcPr>
            <w:tcW w:w="4447" w:type="dxa"/>
          </w:tcPr>
          <w:p w:rsidR="008632E9" w:rsidRPr="00E74C95" w:rsidRDefault="008632E9" w:rsidP="008632E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تنباط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فروق الفقهية بين المسائل المتشابهة.</w:t>
            </w:r>
          </w:p>
        </w:tc>
        <w:tc>
          <w:tcPr>
            <w:tcW w:w="2271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632E9" w:rsidRPr="00E74C95" w:rsidTr="00744FC8">
        <w:tc>
          <w:tcPr>
            <w:tcW w:w="749" w:type="dxa"/>
            <w:shd w:val="clear" w:color="auto" w:fill="D9D9D9"/>
          </w:tcPr>
          <w:p w:rsidR="008632E9" w:rsidRPr="00E74C95" w:rsidRDefault="008632E9" w:rsidP="008632E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4447" w:type="dxa"/>
          </w:tcPr>
          <w:p w:rsidR="008632E9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 يكون الطالب قادراً على دراسة النوازل الفقهية تكييفاً وحكماً.</w:t>
            </w:r>
          </w:p>
          <w:p w:rsidR="008632E9" w:rsidRPr="00E74C95" w:rsidRDefault="008632E9" w:rsidP="001527C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1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632E9" w:rsidRPr="00E74C95" w:rsidRDefault="008632E9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</w:tr>
      <w:tr w:rsidR="00050D3B" w:rsidRPr="00E74C95" w:rsidTr="00744FC8">
        <w:tc>
          <w:tcPr>
            <w:tcW w:w="749" w:type="dxa"/>
            <w:shd w:val="clear" w:color="auto" w:fill="D9D9D9"/>
          </w:tcPr>
          <w:p w:rsidR="00050D3B" w:rsidRPr="00E74C95" w:rsidRDefault="00CB5CAF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  <w:lastRenderedPageBreak/>
              <w:t>3</w:t>
            </w:r>
          </w:p>
        </w:tc>
        <w:tc>
          <w:tcPr>
            <w:tcW w:w="8845" w:type="dxa"/>
            <w:gridSpan w:val="3"/>
            <w:shd w:val="clear" w:color="auto" w:fill="D9D9D9"/>
          </w:tcPr>
          <w:p w:rsidR="00050D3B" w:rsidRPr="00E74C95" w:rsidRDefault="00050D3B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هارات العلاقات الشخصية وتحمل المسؤولية </w:t>
            </w:r>
          </w:p>
        </w:tc>
      </w:tr>
      <w:tr w:rsidR="00406D8D" w:rsidRPr="00E74C95" w:rsidTr="00744FC8">
        <w:tc>
          <w:tcPr>
            <w:tcW w:w="749" w:type="dxa"/>
            <w:shd w:val="clear" w:color="auto" w:fill="D9D9D9"/>
          </w:tcPr>
          <w:p w:rsidR="00406D8D" w:rsidRPr="00E74C95" w:rsidRDefault="00406D8D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3.1</w:t>
            </w:r>
          </w:p>
        </w:tc>
        <w:tc>
          <w:tcPr>
            <w:tcW w:w="4447" w:type="dxa"/>
          </w:tcPr>
          <w:p w:rsidR="00406D8D" w:rsidRPr="00E74C95" w:rsidRDefault="00406D8D" w:rsidP="0040129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 يكون الطالب قادراً على ممارسة مهارات التواصل الفعال مع أستاذه وزملائه.</w:t>
            </w:r>
          </w:p>
        </w:tc>
        <w:tc>
          <w:tcPr>
            <w:tcW w:w="2271" w:type="dxa"/>
            <w:vMerge w:val="restart"/>
          </w:tcPr>
          <w:p w:rsidR="00195554" w:rsidRPr="00195554" w:rsidRDefault="00195554" w:rsidP="0019555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195554">
              <w:rPr>
                <w:rFonts w:ascii="Traditional Arabic" w:hAnsi="Traditional Arabic" w:cs="Traditional Arabic"/>
                <w:sz w:val="32"/>
                <w:szCs w:val="32"/>
                <w:rtl/>
              </w:rPr>
              <w:t>إشراك الطلاب في المناشط الجماع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95554" w:rsidRPr="00195554" w:rsidRDefault="00195554" w:rsidP="0019555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195554">
              <w:rPr>
                <w:rFonts w:ascii="Traditional Arabic" w:hAnsi="Traditional Arabic" w:cs="Traditional Arabic"/>
                <w:sz w:val="32"/>
                <w:szCs w:val="32"/>
                <w:rtl/>
              </w:rPr>
              <w:t>ت</w:t>
            </w:r>
            <w:r w:rsidRP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وين</w:t>
            </w:r>
            <w:r w:rsidRPr="0019555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رق عمل لإنجاز التماري</w:t>
            </w:r>
            <w:r w:rsidRP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</w:t>
            </w:r>
            <w:r w:rsidRPr="00195554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95554" w:rsidRPr="00195554" w:rsidRDefault="00195554" w:rsidP="0019555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5554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ليف الطلاب بالإشراف على المناشط غير الصف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95554" w:rsidRPr="00195554" w:rsidRDefault="00195554" w:rsidP="0019555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195554">
              <w:rPr>
                <w:rFonts w:ascii="Traditional Arabic" w:hAnsi="Traditional Arabic" w:cs="Traditional Arabic"/>
                <w:sz w:val="32"/>
                <w:szCs w:val="32"/>
                <w:rtl/>
              </w:rPr>
              <w:t>عقد المناظرات الفقهية الجماع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95554" w:rsidRPr="00195554" w:rsidRDefault="00195554" w:rsidP="0019555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19555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ملف الإنجاز.</w:t>
            </w:r>
          </w:p>
          <w:p w:rsidR="00195554" w:rsidRPr="00195554" w:rsidRDefault="00195554" w:rsidP="0019555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19555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مارين المنزل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95554" w:rsidRPr="00195554" w:rsidRDefault="00195554" w:rsidP="0019555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19555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لبحوث العلمية الفردية والجماعي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.</w:t>
            </w:r>
          </w:p>
          <w:p w:rsidR="00406D8D" w:rsidRPr="00195554" w:rsidRDefault="00406D8D" w:rsidP="0019555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195554" w:rsidRPr="00195554" w:rsidRDefault="00195554" w:rsidP="00195554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195554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ويم أداء الطالب أثناء عمل المجموع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95554" w:rsidRPr="00195554" w:rsidRDefault="00195554" w:rsidP="00195554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195554">
              <w:rPr>
                <w:rFonts w:ascii="Traditional Arabic" w:hAnsi="Traditional Arabic" w:cs="Traditional Arabic"/>
                <w:sz w:val="32"/>
                <w:szCs w:val="32"/>
                <w:rtl/>
              </w:rPr>
              <w:t>ملاحظة  أداء الطلاب أثناء المناقشة والحوار.</w:t>
            </w:r>
          </w:p>
          <w:p w:rsidR="00195554" w:rsidRPr="00195554" w:rsidRDefault="00195554" w:rsidP="00195554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195554">
              <w:rPr>
                <w:rFonts w:ascii="Traditional Arabic" w:hAnsi="Traditional Arabic" w:cs="Traditional Arabic"/>
                <w:sz w:val="32"/>
                <w:szCs w:val="32"/>
                <w:rtl/>
              </w:rPr>
              <w:t>مراقبة مدى التزام الطالب بإنجاز المهام في الوقت المحدد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406D8D" w:rsidRPr="00195554" w:rsidRDefault="00195554" w:rsidP="00195554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19555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ملاحظة ملف الإنجاز ومدى التزام الطالب بجمع ما طلب منه وتسليمه في الموعد</w:t>
            </w:r>
            <w:r w:rsidRP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195554" w:rsidRPr="00195554" w:rsidRDefault="00195554" w:rsidP="00195554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19555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تقييم التمارين المنزلية والبحوث.</w:t>
            </w:r>
          </w:p>
        </w:tc>
      </w:tr>
      <w:tr w:rsidR="00406D8D" w:rsidRPr="00E74C95" w:rsidTr="00744FC8">
        <w:tc>
          <w:tcPr>
            <w:tcW w:w="749" w:type="dxa"/>
            <w:shd w:val="clear" w:color="auto" w:fill="D9D9D9"/>
          </w:tcPr>
          <w:p w:rsidR="00406D8D" w:rsidRPr="00E74C95" w:rsidRDefault="00406D8D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3.2</w:t>
            </w:r>
          </w:p>
        </w:tc>
        <w:tc>
          <w:tcPr>
            <w:tcW w:w="4447" w:type="dxa"/>
          </w:tcPr>
          <w:p w:rsidR="00406D8D" w:rsidRPr="00E74C95" w:rsidRDefault="00406D8D" w:rsidP="00401294">
            <w:pPr>
              <w:bidi/>
              <w:spacing w:line="520" w:lineRule="exact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تفاعل من خلال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وين علاقات إيجابية مع الآخرين.</w:t>
            </w:r>
          </w:p>
        </w:tc>
        <w:tc>
          <w:tcPr>
            <w:tcW w:w="2271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406D8D" w:rsidRPr="00E74C95" w:rsidTr="00744FC8">
        <w:tc>
          <w:tcPr>
            <w:tcW w:w="749" w:type="dxa"/>
            <w:shd w:val="clear" w:color="auto" w:fill="D9D9D9"/>
          </w:tcPr>
          <w:p w:rsidR="00406D8D" w:rsidRPr="00E74C95" w:rsidRDefault="00406D8D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3.3</w:t>
            </w:r>
          </w:p>
        </w:tc>
        <w:tc>
          <w:tcPr>
            <w:tcW w:w="4447" w:type="dxa"/>
          </w:tcPr>
          <w:p w:rsidR="00406D8D" w:rsidRPr="00E74C95" w:rsidRDefault="00406D8D" w:rsidP="0040129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قبل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مل ضمن فريق عمل.</w:t>
            </w:r>
          </w:p>
        </w:tc>
        <w:tc>
          <w:tcPr>
            <w:tcW w:w="2271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406D8D" w:rsidRPr="00E74C95" w:rsidTr="00744FC8">
        <w:tc>
          <w:tcPr>
            <w:tcW w:w="749" w:type="dxa"/>
            <w:shd w:val="clear" w:color="auto" w:fill="D9D9D9"/>
          </w:tcPr>
          <w:p w:rsidR="00406D8D" w:rsidRPr="00E74C95" w:rsidRDefault="00406D8D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3.4</w:t>
            </w:r>
          </w:p>
        </w:tc>
        <w:tc>
          <w:tcPr>
            <w:tcW w:w="4447" w:type="dxa"/>
          </w:tcPr>
          <w:p w:rsidR="00406D8D" w:rsidRPr="00E74C95" w:rsidRDefault="00406D8D" w:rsidP="0040129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ساهمة في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دارة الحوار الفقهي.</w:t>
            </w:r>
          </w:p>
        </w:tc>
        <w:tc>
          <w:tcPr>
            <w:tcW w:w="2271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406D8D" w:rsidRPr="00E74C95" w:rsidTr="00744FC8">
        <w:tc>
          <w:tcPr>
            <w:tcW w:w="749" w:type="dxa"/>
            <w:shd w:val="clear" w:color="auto" w:fill="D9D9D9"/>
          </w:tcPr>
          <w:p w:rsidR="00406D8D" w:rsidRPr="00E74C95" w:rsidRDefault="00406D8D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3.5</w:t>
            </w:r>
          </w:p>
        </w:tc>
        <w:tc>
          <w:tcPr>
            <w:tcW w:w="4447" w:type="dxa"/>
          </w:tcPr>
          <w:p w:rsidR="00406D8D" w:rsidRPr="00E74C95" w:rsidRDefault="00406D8D" w:rsidP="0040129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 يكون الطالب قادراً على</w:t>
            </w:r>
            <w:r w:rsid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التزامب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دارة الوقت.</w:t>
            </w:r>
          </w:p>
        </w:tc>
        <w:tc>
          <w:tcPr>
            <w:tcW w:w="2271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406D8D" w:rsidRPr="00E74C95" w:rsidTr="00744FC8">
        <w:tc>
          <w:tcPr>
            <w:tcW w:w="749" w:type="dxa"/>
            <w:shd w:val="clear" w:color="auto" w:fill="D9D9D9"/>
          </w:tcPr>
          <w:p w:rsidR="00406D8D" w:rsidRPr="00E74C95" w:rsidRDefault="00406D8D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3.6</w:t>
            </w:r>
          </w:p>
        </w:tc>
        <w:tc>
          <w:tcPr>
            <w:tcW w:w="4447" w:type="dxa"/>
          </w:tcPr>
          <w:p w:rsidR="00406D8D" w:rsidRPr="00E74C95" w:rsidRDefault="00406D8D" w:rsidP="0040129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 يكون الطالب قادراً على المبادرة على التعرف على المشكلات والنوازل الفقهية.</w:t>
            </w:r>
          </w:p>
        </w:tc>
        <w:tc>
          <w:tcPr>
            <w:tcW w:w="2271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406D8D" w:rsidRPr="00E74C95" w:rsidTr="00744FC8">
        <w:tc>
          <w:tcPr>
            <w:tcW w:w="749" w:type="dxa"/>
            <w:shd w:val="clear" w:color="auto" w:fill="D9D9D9"/>
          </w:tcPr>
          <w:p w:rsidR="00406D8D" w:rsidRPr="00E74C95" w:rsidRDefault="00406D8D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3.7</w:t>
            </w:r>
          </w:p>
        </w:tc>
        <w:tc>
          <w:tcPr>
            <w:tcW w:w="4447" w:type="dxa"/>
          </w:tcPr>
          <w:p w:rsidR="00406D8D" w:rsidRPr="00E74C95" w:rsidRDefault="00406D8D" w:rsidP="0040129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 يكون الطالب قادراً على الالتزام بالمعايير الأخلاقية وآداب الخلاف الفقهي.</w:t>
            </w:r>
          </w:p>
        </w:tc>
        <w:tc>
          <w:tcPr>
            <w:tcW w:w="2271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406D8D" w:rsidRPr="00E74C95" w:rsidTr="00744FC8">
        <w:trPr>
          <w:trHeight w:val="1068"/>
        </w:trPr>
        <w:tc>
          <w:tcPr>
            <w:tcW w:w="749" w:type="dxa"/>
            <w:shd w:val="clear" w:color="auto" w:fill="D9D9D9"/>
          </w:tcPr>
          <w:p w:rsidR="00406D8D" w:rsidRPr="00E74C95" w:rsidRDefault="00406D8D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3.8</w:t>
            </w:r>
          </w:p>
        </w:tc>
        <w:tc>
          <w:tcPr>
            <w:tcW w:w="4447" w:type="dxa"/>
          </w:tcPr>
          <w:p w:rsidR="00406D8D" w:rsidRPr="00E74C95" w:rsidRDefault="00406D8D" w:rsidP="0040129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تحمل مسؤولية </w:t>
            </w:r>
            <w:r w:rsid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علم الذاتي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بحث عن المعلومات لتنمية مقدراته المعرفية.</w:t>
            </w:r>
          </w:p>
        </w:tc>
        <w:tc>
          <w:tcPr>
            <w:tcW w:w="2271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06D8D" w:rsidRPr="00E74C95" w:rsidRDefault="00406D8D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050D3B" w:rsidRPr="00E74C95" w:rsidTr="00744FC8">
        <w:tc>
          <w:tcPr>
            <w:tcW w:w="749" w:type="dxa"/>
            <w:shd w:val="clear" w:color="auto" w:fill="D9D9D9"/>
          </w:tcPr>
          <w:p w:rsidR="00050D3B" w:rsidRPr="00E74C95" w:rsidRDefault="00CB5CAF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845" w:type="dxa"/>
            <w:gridSpan w:val="3"/>
            <w:shd w:val="clear" w:color="auto" w:fill="D9D9D9"/>
          </w:tcPr>
          <w:p w:rsidR="00050D3B" w:rsidRPr="00E74C95" w:rsidRDefault="00050D3B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هارات الاتصال ومهارات تقنية المعلومات والمهارات العددية</w:t>
            </w:r>
          </w:p>
        </w:tc>
      </w:tr>
      <w:tr w:rsidR="006027FA" w:rsidRPr="00E74C95" w:rsidTr="00744FC8">
        <w:tc>
          <w:tcPr>
            <w:tcW w:w="749" w:type="dxa"/>
            <w:shd w:val="clear" w:color="auto" w:fill="D9D9D9"/>
          </w:tcPr>
          <w:p w:rsidR="006027FA" w:rsidRPr="00E74C95" w:rsidRDefault="006027FA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4.1</w:t>
            </w:r>
          </w:p>
        </w:tc>
        <w:tc>
          <w:tcPr>
            <w:tcW w:w="4447" w:type="dxa"/>
          </w:tcPr>
          <w:p w:rsidR="006027FA" w:rsidRPr="00E74C95" w:rsidRDefault="005E00F7" w:rsidP="0040129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6027FA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تخدام التقنية في البحث الفقهي.</w:t>
            </w:r>
          </w:p>
        </w:tc>
        <w:tc>
          <w:tcPr>
            <w:tcW w:w="2271" w:type="dxa"/>
            <w:vMerge w:val="restart"/>
          </w:tcPr>
          <w:p w:rsidR="00195554" w:rsidRPr="0048463B" w:rsidRDefault="00195554" w:rsidP="00195554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لتعليم التعاوني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.</w:t>
            </w:r>
          </w:p>
          <w:p w:rsidR="00195554" w:rsidRPr="0048463B" w:rsidRDefault="00195554" w:rsidP="00195554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48463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حاضرات الصف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95554" w:rsidRPr="0048463B" w:rsidRDefault="0048463B" w:rsidP="00195554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دريبات العمل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95554" w:rsidRPr="0048463B" w:rsidRDefault="00195554" w:rsidP="00195554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48463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كليف الطلاب بإجراء البحوث </w:t>
            </w: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الواجبات المنزلية </w:t>
            </w:r>
            <w:r w:rsidRPr="0048463B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باستخدام التقنية</w:t>
            </w: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حديث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95554" w:rsidRPr="0048463B" w:rsidRDefault="00195554" w:rsidP="00195554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48463B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ليف الطلاب بعمل تقارير كتابية عن موضوعات فقه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48463B" w:rsidRPr="009A1AD4" w:rsidRDefault="00195554" w:rsidP="009A1AD4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463B">
              <w:rPr>
                <w:rFonts w:ascii="Traditional Arabic" w:hAnsi="Traditional Arabic" w:cs="Traditional Arabic"/>
                <w:sz w:val="32"/>
                <w:szCs w:val="32"/>
                <w:rtl/>
              </w:rPr>
              <w:t>قيام الطالب بتقديم المادة العلمية باستخدام أجهزة العرض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95554" w:rsidRPr="0048463B" w:rsidRDefault="00195554" w:rsidP="0048463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دريب الطلاب على استخدام برنامج التحرير الكتابي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2127" w:type="dxa"/>
            <w:vMerge w:val="restart"/>
          </w:tcPr>
          <w:p w:rsidR="0048463B" w:rsidRPr="0048463B" w:rsidRDefault="0048463B" w:rsidP="0048463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تقييم</w:t>
            </w:r>
            <w:r w:rsidRPr="0048463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داء الطلاب من خلال الأداء والعرض </w:t>
            </w: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 تقييم الجوانب الشفوية والكتابية )</w:t>
            </w:r>
            <w:r w:rsidRPr="0048463B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48463B" w:rsidRPr="0048463B" w:rsidRDefault="0048463B" w:rsidP="0048463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تقييم الواجبات </w:t>
            </w: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lastRenderedPageBreak/>
              <w:t>المنزلية المؤداة باستخدام التقنية الحديثة مثل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:</w:t>
            </w: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البلاك بورد 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.</w:t>
            </w:r>
          </w:p>
          <w:p w:rsidR="0048463B" w:rsidRPr="0048463B" w:rsidRDefault="0048463B" w:rsidP="0048463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قييم</w:t>
            </w:r>
            <w:r w:rsidRPr="0048463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قارير الكتاب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48463B" w:rsidRPr="0048463B" w:rsidRDefault="0048463B" w:rsidP="0048463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قييم أداء الطلاب في التدريبات العملي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027FA" w:rsidRPr="0048463B" w:rsidRDefault="0048463B" w:rsidP="0048463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463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قييم الجوانب الالكترونية في البحوث العلمية والواجبات المنزلية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</w:tr>
      <w:tr w:rsidR="006027FA" w:rsidRPr="00E74C95" w:rsidTr="00744FC8">
        <w:tc>
          <w:tcPr>
            <w:tcW w:w="749" w:type="dxa"/>
            <w:shd w:val="clear" w:color="auto" w:fill="D9D9D9"/>
          </w:tcPr>
          <w:p w:rsidR="006027FA" w:rsidRPr="00E74C95" w:rsidRDefault="006027FA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4.2</w:t>
            </w:r>
          </w:p>
        </w:tc>
        <w:tc>
          <w:tcPr>
            <w:tcW w:w="4447" w:type="dxa"/>
          </w:tcPr>
          <w:p w:rsidR="006027FA" w:rsidRPr="00E74C95" w:rsidRDefault="005E00F7" w:rsidP="0040129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ً على </w:t>
            </w:r>
            <w:r w:rsidR="006027FA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تخدام التقنية في متطلبات المقرر والحصول على المعلومات الحديثة.</w:t>
            </w:r>
          </w:p>
        </w:tc>
        <w:tc>
          <w:tcPr>
            <w:tcW w:w="2271" w:type="dxa"/>
            <w:vMerge/>
          </w:tcPr>
          <w:p w:rsidR="006027FA" w:rsidRPr="00E74C95" w:rsidRDefault="006027FA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6027FA" w:rsidRPr="00E74C95" w:rsidRDefault="006027FA" w:rsidP="006027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6027FA" w:rsidRPr="00E74C95" w:rsidTr="00744FC8">
        <w:tc>
          <w:tcPr>
            <w:tcW w:w="749" w:type="dxa"/>
            <w:shd w:val="clear" w:color="auto" w:fill="D9D9D9"/>
          </w:tcPr>
          <w:p w:rsidR="006027FA" w:rsidRPr="00E74C95" w:rsidRDefault="006027FA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4.3</w:t>
            </w:r>
          </w:p>
        </w:tc>
        <w:tc>
          <w:tcPr>
            <w:tcW w:w="4447" w:type="dxa"/>
          </w:tcPr>
          <w:p w:rsidR="006027FA" w:rsidRPr="00E74C95" w:rsidRDefault="006027FA" w:rsidP="005E00F7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 يكون الطالب قادراً على استخدام التقنية في التواصل مع أستاذه وزملائه.</w:t>
            </w:r>
          </w:p>
        </w:tc>
        <w:tc>
          <w:tcPr>
            <w:tcW w:w="2271" w:type="dxa"/>
            <w:vMerge/>
          </w:tcPr>
          <w:p w:rsidR="006027FA" w:rsidRPr="00E74C95" w:rsidRDefault="006027FA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6027FA" w:rsidRPr="00E74C95" w:rsidRDefault="006027FA" w:rsidP="006027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6027FA" w:rsidRPr="00E74C95" w:rsidTr="00744FC8">
        <w:tc>
          <w:tcPr>
            <w:tcW w:w="749" w:type="dxa"/>
            <w:shd w:val="clear" w:color="auto" w:fill="D9D9D9"/>
          </w:tcPr>
          <w:p w:rsidR="006027FA" w:rsidRPr="00E74C95" w:rsidRDefault="006027FA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4.4</w:t>
            </w:r>
          </w:p>
        </w:tc>
        <w:tc>
          <w:tcPr>
            <w:tcW w:w="4447" w:type="dxa"/>
          </w:tcPr>
          <w:p w:rsidR="006027FA" w:rsidRPr="00E74C95" w:rsidRDefault="005E00F7" w:rsidP="0040129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يكون الطالب قادرا على </w:t>
            </w:r>
            <w:r w:rsidR="006027FA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تصال الكتابي من خلال التقارير.</w:t>
            </w:r>
          </w:p>
        </w:tc>
        <w:tc>
          <w:tcPr>
            <w:tcW w:w="2271" w:type="dxa"/>
            <w:vMerge/>
          </w:tcPr>
          <w:p w:rsidR="006027FA" w:rsidRPr="00E74C95" w:rsidRDefault="006027FA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6027FA" w:rsidRPr="00E74C95" w:rsidRDefault="006027FA" w:rsidP="006027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6027FA" w:rsidRPr="00E74C95" w:rsidTr="00744FC8">
        <w:tc>
          <w:tcPr>
            <w:tcW w:w="749" w:type="dxa"/>
            <w:shd w:val="clear" w:color="auto" w:fill="D9D9D9"/>
          </w:tcPr>
          <w:p w:rsidR="006027FA" w:rsidRPr="00E74C95" w:rsidRDefault="006027FA" w:rsidP="0040129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4.5</w:t>
            </w:r>
          </w:p>
        </w:tc>
        <w:tc>
          <w:tcPr>
            <w:tcW w:w="4447" w:type="dxa"/>
          </w:tcPr>
          <w:p w:rsidR="006027FA" w:rsidRPr="00E74C95" w:rsidRDefault="006027FA" w:rsidP="00195554">
            <w:p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</w:t>
            </w:r>
            <w:r w:rsidR="005E00F7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ون الطالب قادرا على</w:t>
            </w:r>
            <w:r w:rsid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تواصل شفويًا من خلال العرض والإلقاء</w:t>
            </w:r>
            <w:r w:rsidR="001B29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تواصل كتابيًا من خلال</w:t>
            </w:r>
            <w:r w:rsidR="0019555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قارير</w:t>
            </w:r>
            <w:r w:rsidR="001955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2271" w:type="dxa"/>
            <w:vMerge/>
          </w:tcPr>
          <w:p w:rsidR="006027FA" w:rsidRPr="00E74C95" w:rsidRDefault="006027FA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6027FA" w:rsidRPr="00E74C95" w:rsidRDefault="006027FA" w:rsidP="006027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1E5292" w:rsidRPr="00E74C95" w:rsidRDefault="001E5292" w:rsidP="001E5292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E74C95" w:rsidTr="00535D58">
        <w:tc>
          <w:tcPr>
            <w:tcW w:w="9506" w:type="dxa"/>
            <w:gridSpan w:val="4"/>
          </w:tcPr>
          <w:p w:rsidR="006A269A" w:rsidRPr="009A1AD4" w:rsidRDefault="005616CE" w:rsidP="0048463B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9A1A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دول </w:t>
            </w:r>
            <w:r w:rsidR="00D56C80" w:rsidRPr="009A1A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هام</w:t>
            </w:r>
            <w:r w:rsidR="009931B4" w:rsidRPr="009A1A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ت</w:t>
            </w:r>
            <w:r w:rsidR="00C6789F" w:rsidRPr="009A1A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قو</w:t>
            </w:r>
            <w:r w:rsidR="007C2DD2" w:rsidRPr="009A1A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م</w:t>
            </w:r>
            <w:r w:rsidR="00B12FB5" w:rsidRPr="009A1A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طل</w:t>
            </w:r>
            <w:r w:rsidR="0048463B" w:rsidRPr="009A1AD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ب</w:t>
            </w:r>
            <w:r w:rsidRPr="009A1A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خلال الفصل الدراسي:</w:t>
            </w:r>
          </w:p>
        </w:tc>
      </w:tr>
      <w:tr w:rsidR="0048463B" w:rsidRPr="00E74C95" w:rsidTr="0048078B">
        <w:tc>
          <w:tcPr>
            <w:tcW w:w="292" w:type="dxa"/>
            <w:shd w:val="clear" w:color="auto" w:fill="D9D9D9"/>
            <w:vAlign w:val="center"/>
          </w:tcPr>
          <w:p w:rsidR="0048463B" w:rsidRPr="0048463B" w:rsidRDefault="0048463B" w:rsidP="0048463B">
            <w:pPr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م</w:t>
            </w:r>
          </w:p>
        </w:tc>
        <w:tc>
          <w:tcPr>
            <w:tcW w:w="6274" w:type="dxa"/>
            <w:shd w:val="clear" w:color="auto" w:fill="D9D9D9"/>
            <w:vAlign w:val="center"/>
          </w:tcPr>
          <w:p w:rsidR="0048463B" w:rsidRPr="0048463B" w:rsidRDefault="0048463B" w:rsidP="0048463B">
            <w:pPr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مهام التقويم المطلوبة من الطلاب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48463B" w:rsidRPr="0048463B" w:rsidRDefault="0048463B" w:rsidP="0048463B">
            <w:pPr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الأسبوع المحدد ل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8463B" w:rsidRPr="0048463B" w:rsidRDefault="0048463B" w:rsidP="0048463B">
            <w:pPr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/>
                <w:b/>
                <w:bCs/>
                <w:color w:val="000000"/>
                <w:sz w:val="32"/>
                <w:szCs w:val="32"/>
                <w:u w:color="000000"/>
                <w:rtl/>
                <w:lang w:val="ar-SA"/>
              </w:rPr>
              <w:t>نسبته من التقويم النهائي</w:t>
            </w:r>
          </w:p>
        </w:tc>
      </w:tr>
      <w:tr w:rsidR="0048463B" w:rsidRPr="00E74C95" w:rsidTr="0048078B">
        <w:trPr>
          <w:trHeight w:val="260"/>
        </w:trPr>
        <w:tc>
          <w:tcPr>
            <w:tcW w:w="292" w:type="dxa"/>
            <w:shd w:val="clear" w:color="auto" w:fill="D9D9D9"/>
          </w:tcPr>
          <w:p w:rsidR="0048463B" w:rsidRPr="0048463B" w:rsidRDefault="0048463B" w:rsidP="009A1AD4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1</w:t>
            </w:r>
          </w:p>
        </w:tc>
        <w:tc>
          <w:tcPr>
            <w:tcW w:w="6274" w:type="dxa"/>
            <w:vAlign w:val="center"/>
          </w:tcPr>
          <w:p w:rsidR="0048463B" w:rsidRPr="0048463B" w:rsidRDefault="0048463B" w:rsidP="009A1AD4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الاختبار الشفوي.</w:t>
            </w:r>
          </w:p>
        </w:tc>
        <w:tc>
          <w:tcPr>
            <w:tcW w:w="1380" w:type="dxa"/>
            <w:vAlign w:val="center"/>
          </w:tcPr>
          <w:p w:rsidR="0048463B" w:rsidRPr="0048463B" w:rsidRDefault="0048463B" w:rsidP="009A1AD4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مستمر</w:t>
            </w:r>
          </w:p>
        </w:tc>
        <w:tc>
          <w:tcPr>
            <w:tcW w:w="1560" w:type="dxa"/>
            <w:vAlign w:val="center"/>
          </w:tcPr>
          <w:p w:rsidR="0048463B" w:rsidRPr="0048463B" w:rsidRDefault="0048463B" w:rsidP="009A1AD4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lang w:val="en-US"/>
              </w:rPr>
            </w:pPr>
            <w:r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10 %</w:t>
            </w:r>
          </w:p>
        </w:tc>
      </w:tr>
      <w:tr w:rsidR="0048463B" w:rsidRPr="00E74C95" w:rsidTr="0048078B">
        <w:trPr>
          <w:trHeight w:val="260"/>
        </w:trPr>
        <w:tc>
          <w:tcPr>
            <w:tcW w:w="292" w:type="dxa"/>
            <w:shd w:val="clear" w:color="auto" w:fill="D9D9D9"/>
          </w:tcPr>
          <w:p w:rsidR="0048463B" w:rsidRPr="0048463B" w:rsidRDefault="0048463B" w:rsidP="009A1AD4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2</w:t>
            </w:r>
          </w:p>
        </w:tc>
        <w:tc>
          <w:tcPr>
            <w:tcW w:w="6274" w:type="dxa"/>
            <w:vAlign w:val="center"/>
          </w:tcPr>
          <w:p w:rsidR="0048463B" w:rsidRPr="0048463B" w:rsidRDefault="0048463B" w:rsidP="009A1AD4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الاختبار التحريري.</w:t>
            </w:r>
          </w:p>
        </w:tc>
        <w:tc>
          <w:tcPr>
            <w:tcW w:w="1380" w:type="dxa"/>
            <w:vAlign w:val="center"/>
          </w:tcPr>
          <w:p w:rsidR="0048463B" w:rsidRPr="0048463B" w:rsidRDefault="0048463B" w:rsidP="009A1AD4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lang w:val="en-US"/>
              </w:rPr>
            </w:pPr>
            <w:r w:rsidRPr="0048463B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lang w:val="en-US"/>
              </w:rPr>
              <w:t>8</w:t>
            </w:r>
          </w:p>
        </w:tc>
        <w:tc>
          <w:tcPr>
            <w:tcW w:w="1560" w:type="dxa"/>
          </w:tcPr>
          <w:p w:rsidR="0048463B" w:rsidRPr="0048463B" w:rsidRDefault="0048463B" w:rsidP="009A1AD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2</w:t>
            </w:r>
            <w:r w:rsidRPr="00882482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0%</w:t>
            </w:r>
          </w:p>
        </w:tc>
      </w:tr>
      <w:tr w:rsidR="0048463B" w:rsidRPr="00E74C95" w:rsidTr="0048078B">
        <w:trPr>
          <w:trHeight w:val="260"/>
        </w:trPr>
        <w:tc>
          <w:tcPr>
            <w:tcW w:w="292" w:type="dxa"/>
            <w:shd w:val="clear" w:color="auto" w:fill="D9D9D9"/>
          </w:tcPr>
          <w:p w:rsidR="0048463B" w:rsidRPr="0048463B" w:rsidRDefault="0048463B" w:rsidP="009A1AD4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3</w:t>
            </w:r>
          </w:p>
        </w:tc>
        <w:tc>
          <w:tcPr>
            <w:tcW w:w="6274" w:type="dxa"/>
            <w:vAlign w:val="center"/>
          </w:tcPr>
          <w:p w:rsidR="0048463B" w:rsidRPr="0048463B" w:rsidRDefault="0048463B" w:rsidP="009A1AD4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الاختبار </w:t>
            </w:r>
            <w:r w:rsidRPr="004B17B3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الفصلي</w:t>
            </w:r>
            <w:r w:rsidRPr="0048463B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(النهائي).</w:t>
            </w:r>
          </w:p>
        </w:tc>
        <w:tc>
          <w:tcPr>
            <w:tcW w:w="1380" w:type="dxa"/>
            <w:vAlign w:val="center"/>
          </w:tcPr>
          <w:p w:rsidR="0048463B" w:rsidRPr="0048463B" w:rsidRDefault="0048463B" w:rsidP="009A1AD4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u w:color="000000"/>
                <w:rtl/>
              </w:rPr>
            </w:pPr>
            <w:r w:rsidRPr="0048463B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نهاية الفصل</w:t>
            </w:r>
          </w:p>
        </w:tc>
        <w:tc>
          <w:tcPr>
            <w:tcW w:w="1560" w:type="dxa"/>
          </w:tcPr>
          <w:p w:rsidR="0048463B" w:rsidRDefault="0048463B" w:rsidP="009A1AD4">
            <w:pPr>
              <w:spacing w:line="360" w:lineRule="auto"/>
              <w:jc w:val="center"/>
            </w:pPr>
            <w:r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7</w:t>
            </w:r>
            <w:r w:rsidRPr="00882482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0%</w:t>
            </w:r>
          </w:p>
        </w:tc>
      </w:tr>
    </w:tbl>
    <w:p w:rsidR="00E332E3" w:rsidRPr="00E74C95" w:rsidRDefault="00E332E3" w:rsidP="00E332E3">
      <w:pPr>
        <w:pStyle w:val="Heading7"/>
        <w:bidi/>
        <w:spacing w:before="0" w:after="0"/>
        <w:jc w:val="both"/>
        <w:rPr>
          <w:rFonts w:ascii="Traditional Arabic" w:hAnsi="Traditional Arabic" w:cs="Traditional Arabic"/>
          <w:sz w:val="32"/>
          <w:szCs w:val="32"/>
        </w:rPr>
      </w:pPr>
    </w:p>
    <w:p w:rsidR="00C96DC0" w:rsidRPr="00E74C95" w:rsidRDefault="005616CE" w:rsidP="008A42DD">
      <w:pPr>
        <w:pStyle w:val="Heading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raditional Arabic" w:hAnsi="Traditional Arabic" w:cs="Traditional Arabic"/>
          <w:sz w:val="32"/>
          <w:szCs w:val="32"/>
        </w:rPr>
      </w:pPr>
      <w:r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t>الإ</w:t>
      </w:r>
      <w:r w:rsidR="00C96DC0"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t>رشاد الأكاديمي للطلاب ودعمهم</w:t>
      </w:r>
      <w:r w:rsidR="009A1A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E74C95" w:rsidTr="00425360">
        <w:tc>
          <w:tcPr>
            <w:tcW w:w="9544" w:type="dxa"/>
          </w:tcPr>
          <w:p w:rsidR="004B17B3" w:rsidRDefault="00C96DC0" w:rsidP="004B17B3">
            <w:pPr>
              <w:pStyle w:val="BodyText3"/>
              <w:bidi/>
              <w:spacing w:after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تيبات إتاحة أعضاء هيئة التدريس و</w:t>
            </w:r>
            <w:r w:rsidR="00A9473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يئة التعليمية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للاستشارات وا</w:t>
            </w:r>
            <w:r w:rsidR="004B17B3">
              <w:rPr>
                <w:rFonts w:ascii="Traditional Arabic" w:hAnsi="Traditional Arabic" w:cs="Traditional Arabic"/>
                <w:sz w:val="32"/>
                <w:szCs w:val="32"/>
                <w:rtl/>
              </w:rPr>
              <w:t>لإرشاد الأكاديمي الخاص لكل طالب</w:t>
            </w:r>
            <w:r w:rsidR="004B17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4B17B3" w:rsidRPr="004B17B3" w:rsidRDefault="004B17B3" w:rsidP="004B17B3">
            <w:pPr>
              <w:pStyle w:val="ListParagraph"/>
              <w:numPr>
                <w:ilvl w:val="0"/>
                <w:numId w:val="24"/>
              </w:numPr>
              <w:bidi/>
              <w:ind w:left="459"/>
              <w:rPr>
                <w:rFonts w:ascii="Traditional Arabic" w:hAnsi="Traditional Arabic" w:cs="Traditional Arabic"/>
                <w:color w:val="000000"/>
                <w:sz w:val="31"/>
                <w:szCs w:val="31"/>
                <w:u w:color="000000"/>
                <w:rtl/>
              </w:rPr>
            </w:pP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تحديد الساعات المكتبة في بداية الفصل</w:t>
            </w:r>
            <w:r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. </w:t>
            </w: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1"/>
                <w:szCs w:val="31"/>
                <w:u w:color="000000"/>
                <w:rtl/>
                <w:lang w:val="ar-SA"/>
              </w:rPr>
              <w:t>(</w:t>
            </w:r>
            <w:r w:rsidRPr="004B17B3">
              <w:rPr>
                <w:rFonts w:ascii="Traditional Arabic" w:hAnsi="Traditional Arabic" w:cs="Traditional Arabic"/>
                <w:sz w:val="31"/>
                <w:szCs w:val="31"/>
                <w:rtl/>
              </w:rPr>
              <w:t>عدد الساعات المكتبية المخصصة خلال الفصل الدراسي 30 ساعة</w:t>
            </w:r>
            <w:r w:rsidRPr="004B17B3">
              <w:rPr>
                <w:rFonts w:ascii="Traditional Arabic" w:hAnsi="Traditional Arabic" w:cs="Traditional Arabic" w:hint="cs"/>
                <w:sz w:val="31"/>
                <w:szCs w:val="31"/>
                <w:rtl/>
              </w:rPr>
              <w:t>)</w:t>
            </w:r>
            <w:r w:rsidRPr="004B17B3">
              <w:rPr>
                <w:rFonts w:ascii="Traditional Arabic" w:hAnsi="Traditional Arabic" w:cs="Traditional Arabic"/>
                <w:sz w:val="31"/>
                <w:szCs w:val="31"/>
                <w:rtl/>
              </w:rPr>
              <w:t>.</w:t>
            </w:r>
          </w:p>
          <w:p w:rsidR="004B17B3" w:rsidRPr="004B17B3" w:rsidRDefault="004B17B3" w:rsidP="004B17B3">
            <w:pPr>
              <w:pStyle w:val="ListParagraph"/>
              <w:numPr>
                <w:ilvl w:val="0"/>
                <w:numId w:val="24"/>
              </w:numPr>
              <w:bidi/>
              <w:ind w:left="459"/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</w:pP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تفعيل البريد الالكتروني في تواصل الطلاب بأساتذتهم</w:t>
            </w:r>
            <w:r w:rsidR="001B2952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.</w:t>
            </w:r>
          </w:p>
          <w:p w:rsidR="004B17B3" w:rsidRPr="004B17B3" w:rsidRDefault="004B17B3" w:rsidP="004B17B3">
            <w:pPr>
              <w:pStyle w:val="ListParagraph"/>
              <w:numPr>
                <w:ilvl w:val="0"/>
                <w:numId w:val="24"/>
              </w:numPr>
              <w:bidi/>
              <w:ind w:left="459"/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</w:pP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يتم مراجعة الط</w:t>
            </w:r>
            <w:r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لاب</w:t>
            </w: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لوحدة الإرشاد الأكاديمي التابعة للكلية فيما يخص الناحية الأكاديمية.</w:t>
            </w:r>
          </w:p>
          <w:p w:rsidR="004B17B3" w:rsidRPr="004B17B3" w:rsidRDefault="004B17B3" w:rsidP="004B17B3">
            <w:pPr>
              <w:pStyle w:val="ListParagraph"/>
              <w:numPr>
                <w:ilvl w:val="0"/>
                <w:numId w:val="24"/>
              </w:numPr>
              <w:bidi/>
              <w:ind w:left="459"/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</w:pP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يتاح لجميع الطلبة مراجعة وحدة الإرشاد الاكاديمي في مقرهم</w:t>
            </w:r>
            <w:r w:rsidR="001B2952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،</w:t>
            </w: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وللوحدة برامج وأنشطة</w:t>
            </w:r>
            <w:r w:rsidR="001B2952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،</w:t>
            </w: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وتضم بعضاً من </w:t>
            </w: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lastRenderedPageBreak/>
              <w:t>أعضاء الهيئة التعليمية.</w:t>
            </w:r>
          </w:p>
          <w:p w:rsidR="00C96DC0" w:rsidRPr="004B17B3" w:rsidRDefault="004B17B3" w:rsidP="004B17B3">
            <w:pPr>
              <w:pStyle w:val="ListParagraph"/>
              <w:numPr>
                <w:ilvl w:val="0"/>
                <w:numId w:val="24"/>
              </w:numPr>
              <w:bidi/>
              <w:ind w:left="459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التواصل من خلال برنامج البلاك بورد</w:t>
            </w:r>
            <w:r w:rsidR="001B2952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،</w:t>
            </w: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 xml:space="preserve"> والبريد الالكتروني لعضو هيئة التدرس</w:t>
            </w:r>
            <w:r w:rsidR="001B2952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،</w:t>
            </w:r>
            <w:r w:rsidRPr="004B17B3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وغيرها من الوسائل.</w:t>
            </w:r>
          </w:p>
        </w:tc>
      </w:tr>
    </w:tbl>
    <w:p w:rsidR="009A1AD4" w:rsidRDefault="009A1AD4" w:rsidP="009A1AD4">
      <w:pPr>
        <w:pStyle w:val="Heading7"/>
        <w:bidi/>
        <w:spacing w:before="0" w:after="0"/>
        <w:ind w:left="-26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C96DC0" w:rsidRPr="00E74C95" w:rsidRDefault="00C96DC0" w:rsidP="009A1AD4">
      <w:pPr>
        <w:pStyle w:val="Heading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t>مصادر التعلّم</w:t>
      </w:r>
      <w:r w:rsidR="004B17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E74C95" w:rsidTr="00B2310B">
        <w:trPr>
          <w:jc w:val="center"/>
        </w:trPr>
        <w:tc>
          <w:tcPr>
            <w:tcW w:w="9498" w:type="dxa"/>
          </w:tcPr>
          <w:p w:rsidR="00C96DC0" w:rsidRPr="00E74C95" w:rsidRDefault="00C96DC0" w:rsidP="006E7FE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1. الكتب المقررة المطلوبة:</w:t>
            </w:r>
          </w:p>
          <w:p w:rsidR="005E00F7" w:rsidRPr="00E74C95" w:rsidRDefault="005E00F7" w:rsidP="006E7FE8">
            <w:pPr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  <w:t>منار السبيل</w:t>
            </w:r>
            <w:r w:rsidR="006E7F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/ 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براهيم الضويان.</w:t>
            </w:r>
          </w:p>
          <w:p w:rsidR="00C96DC0" w:rsidRPr="00E74C95" w:rsidRDefault="006E7FE8" w:rsidP="008A42DD">
            <w:pPr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لخص الفقه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/</w:t>
            </w:r>
            <w:r w:rsidR="005E00F7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الح بن فوزان الفوزان.</w:t>
            </w:r>
          </w:p>
          <w:p w:rsidR="00C6789F" w:rsidRPr="00E74C95" w:rsidRDefault="00C6789F" w:rsidP="00C6789F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F1AD7" w:rsidRPr="00E74C95" w:rsidTr="00B2310B">
        <w:trPr>
          <w:jc w:val="center"/>
        </w:trPr>
        <w:tc>
          <w:tcPr>
            <w:tcW w:w="9498" w:type="dxa"/>
          </w:tcPr>
          <w:p w:rsidR="00CF1AD7" w:rsidRPr="00E74C95" w:rsidRDefault="00CF1AD7" w:rsidP="00CF1AD7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ائمة المراجع الرئيسة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:</w:t>
            </w:r>
          </w:p>
          <w:p w:rsidR="00CF1AD7" w:rsidRPr="00E74C95" w:rsidRDefault="003F3C92" w:rsidP="00CF1AD7">
            <w:pPr>
              <w:numPr>
                <w:ilvl w:val="0"/>
                <w:numId w:val="12"/>
              </w:numPr>
              <w:tabs>
                <w:tab w:val="clear" w:pos="1260"/>
                <w:tab w:val="num" w:pos="1287"/>
              </w:tabs>
              <w:bidi/>
              <w:ind w:left="1287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آداب الشرع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/ </w:t>
            </w:r>
            <w:r w:rsidR="00CF1AD7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بن مفلح.</w:t>
            </w:r>
          </w:p>
          <w:p w:rsidR="00CF1AD7" w:rsidRPr="00E74C95" w:rsidRDefault="003F3C92" w:rsidP="00CF1AD7">
            <w:pPr>
              <w:pStyle w:val="ListParagraph"/>
              <w:numPr>
                <w:ilvl w:val="0"/>
                <w:numId w:val="12"/>
              </w:numPr>
              <w:bidi/>
              <w:spacing w:line="520" w:lineRule="exact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غذاء الألبا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/</w:t>
            </w:r>
            <w:r w:rsidR="00CF1AD7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سفاريني.</w:t>
            </w:r>
          </w:p>
          <w:p w:rsidR="00CF1AD7" w:rsidRDefault="003F3C92" w:rsidP="00CF1AD7">
            <w:pPr>
              <w:pStyle w:val="ListParagraph"/>
              <w:numPr>
                <w:ilvl w:val="0"/>
                <w:numId w:val="12"/>
              </w:numPr>
              <w:bidi/>
              <w:spacing w:line="520" w:lineRule="exact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زاد المعا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/</w:t>
            </w:r>
            <w:r w:rsidR="00CF1AD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بن القيم.</w:t>
            </w:r>
          </w:p>
          <w:p w:rsidR="003F3C92" w:rsidRPr="003F3C92" w:rsidRDefault="003F3C92" w:rsidP="003F3C92">
            <w:pPr>
              <w:pStyle w:val="ListParagraph"/>
              <w:numPr>
                <w:ilvl w:val="0"/>
                <w:numId w:val="12"/>
              </w:numPr>
              <w:bidi/>
              <w:spacing w:line="520" w:lineRule="exact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F3C9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شرح الممتع على زاد المستقن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/ا</w:t>
            </w:r>
            <w:r w:rsidRPr="003F3C92">
              <w:rPr>
                <w:rFonts w:ascii="Traditional Arabic" w:hAnsi="Traditional Arabic" w:cs="Traditional Arabic"/>
                <w:sz w:val="32"/>
                <w:szCs w:val="32"/>
                <w:rtl/>
              </w:rPr>
              <w:t>بن عث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مين</w:t>
            </w:r>
            <w:r w:rsidRPr="003F3C9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CF1AD7" w:rsidRPr="00E74C95" w:rsidRDefault="00CF1AD7" w:rsidP="00CF1AD7">
            <w:pPr>
              <w:pStyle w:val="ListParagraph"/>
              <w:bidi/>
              <w:spacing w:line="520" w:lineRule="exact"/>
              <w:ind w:left="1260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C96DC0" w:rsidRPr="00E74C95" w:rsidTr="00B2310B">
        <w:trPr>
          <w:jc w:val="center"/>
        </w:trPr>
        <w:tc>
          <w:tcPr>
            <w:tcW w:w="9498" w:type="dxa"/>
          </w:tcPr>
          <w:p w:rsidR="006A269A" w:rsidRPr="00E74C95" w:rsidRDefault="00CF1AD7" w:rsidP="00CF1AD7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  <w:r w:rsidR="00C96DC0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ائمةبم</w:t>
            </w:r>
            <w:r w:rsidR="009B1CCE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اد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رجعية </w:t>
            </w:r>
            <w:r w:rsidR="00756635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أ</w:t>
            </w:r>
            <w:r w:rsidR="009B1CCE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ساسية</w:t>
            </w:r>
            <w:r w:rsidR="00C96DC0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A9473B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جلات العلمية </w:t>
            </w:r>
            <w:r w:rsidR="00C96DC0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تقارير وغيرها):</w:t>
            </w:r>
          </w:p>
          <w:p w:rsidR="0090133C" w:rsidRPr="00CF1AD7" w:rsidRDefault="0090133C" w:rsidP="0090133C">
            <w:pPr>
              <w:pStyle w:val="ListParagraph"/>
              <w:numPr>
                <w:ilvl w:val="0"/>
                <w:numId w:val="12"/>
              </w:numPr>
              <w:bidi/>
              <w:spacing w:line="520" w:lineRule="exact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F1AD7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الموسوعات الفقهية.</w:t>
            </w:r>
          </w:p>
          <w:p w:rsidR="0090133C" w:rsidRDefault="0090133C" w:rsidP="0090133C">
            <w:pPr>
              <w:pStyle w:val="ListParagraph"/>
              <w:numPr>
                <w:ilvl w:val="0"/>
                <w:numId w:val="12"/>
              </w:numPr>
              <w:bidi/>
              <w:spacing w:line="520" w:lineRule="exact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F1AD7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بحوث المؤتمرات والمجامع الفقهية</w:t>
            </w:r>
            <w:r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.</w:t>
            </w:r>
          </w:p>
          <w:p w:rsidR="0090133C" w:rsidRPr="00D900F5" w:rsidRDefault="0090133C" w:rsidP="0090133C">
            <w:pPr>
              <w:pStyle w:val="ListParagraph"/>
              <w:numPr>
                <w:ilvl w:val="0"/>
                <w:numId w:val="12"/>
              </w:numPr>
              <w:bidi/>
              <w:spacing w:line="520" w:lineRule="exact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رات المجامع الفقهية.</w:t>
            </w:r>
          </w:p>
          <w:p w:rsidR="0090133C" w:rsidRPr="00CF1AD7" w:rsidRDefault="0090133C" w:rsidP="0090133C">
            <w:pPr>
              <w:pStyle w:val="ListParagraph"/>
              <w:numPr>
                <w:ilvl w:val="0"/>
                <w:numId w:val="12"/>
              </w:numPr>
              <w:bidi/>
              <w:spacing w:line="520" w:lineRule="exact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F1AD7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ما ينشر في المجلات المحكمة المتخصصة من بحوث فقهية</w:t>
            </w:r>
            <w:r w:rsidRPr="00CF1A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90133C" w:rsidRPr="00CF1AD7" w:rsidRDefault="0090133C" w:rsidP="0090133C">
            <w:pPr>
              <w:pStyle w:val="ListParagraph"/>
              <w:numPr>
                <w:ilvl w:val="0"/>
                <w:numId w:val="12"/>
              </w:numPr>
              <w:bidi/>
              <w:spacing w:line="520" w:lineRule="exact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F1AD7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المؤلفات المعاصرة المتميزة من كتب أو رسائل</w:t>
            </w:r>
            <w:r w:rsidRPr="00CF1A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CF1AD7" w:rsidRPr="00CF1AD7" w:rsidRDefault="00CF1AD7" w:rsidP="00CF1AD7">
            <w:pPr>
              <w:pStyle w:val="ListParagraph"/>
              <w:bidi/>
              <w:spacing w:line="520" w:lineRule="exact"/>
              <w:ind w:left="1260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C96DC0" w:rsidRPr="00E74C95" w:rsidTr="00B2310B">
        <w:trPr>
          <w:jc w:val="center"/>
        </w:trPr>
        <w:tc>
          <w:tcPr>
            <w:tcW w:w="9498" w:type="dxa"/>
          </w:tcPr>
          <w:p w:rsidR="003F3C92" w:rsidRDefault="00CF1AD7" w:rsidP="003F3C92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3. </w:t>
            </w:r>
            <w:r w:rsidR="008526DD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درج </w:t>
            </w:r>
            <w:r w:rsidR="00C96DC0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اد الإلكترونية ومواقع الإنترنت و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اقع التواصل الاجتماعي وغيرها:</w:t>
            </w:r>
          </w:p>
          <w:p w:rsidR="003F3C92" w:rsidRDefault="003F3C92" w:rsidP="003F3C92">
            <w:pPr>
              <w:pStyle w:val="ListParagraph"/>
              <w:numPr>
                <w:ilvl w:val="0"/>
                <w:numId w:val="27"/>
              </w:num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F3C9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رئاسة العامة للبحوث العلمية والإفتاء </w:t>
            </w:r>
            <w:hyperlink r:id="rId13" w:history="1">
              <w:r w:rsidRPr="003F3C92">
                <w:rPr>
                  <w:rStyle w:val="Hyperlink"/>
                  <w:rFonts w:ascii="Traditional Arabic" w:hAnsi="Traditional Arabic" w:cs="Traditional Arabic"/>
                  <w:sz w:val="32"/>
                  <w:szCs w:val="32"/>
                </w:rPr>
                <w:t>http://www.alifta.net/</w:t>
              </w:r>
            </w:hyperlink>
          </w:p>
          <w:p w:rsidR="009A1AD4" w:rsidRPr="009A1AD4" w:rsidRDefault="009A1AD4" w:rsidP="009A1AD4">
            <w:pPr>
              <w:pStyle w:val="ListParagraph"/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8"/>
                <w:szCs w:val="8"/>
              </w:rPr>
            </w:pPr>
          </w:p>
        </w:tc>
      </w:tr>
      <w:tr w:rsidR="00C96DC0" w:rsidRPr="00E74C95" w:rsidTr="00B2310B">
        <w:trPr>
          <w:jc w:val="center"/>
        </w:trPr>
        <w:tc>
          <w:tcPr>
            <w:tcW w:w="9498" w:type="dxa"/>
          </w:tcPr>
          <w:p w:rsidR="00C96DC0" w:rsidRPr="00E74C95" w:rsidRDefault="007C2DD2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  <w:r w:rsidR="00C96DC0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r w:rsidR="00CC32CA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درج </w:t>
            </w:r>
            <w:r w:rsidR="00C96DC0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ي </w:t>
            </w:r>
            <w:r w:rsidR="00C96DC0" w:rsidRPr="00E74C9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مواد تعليمية أخرى مثل</w:t>
            </w:r>
            <w:r w:rsidR="009931B4" w:rsidRPr="00E74C9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برامج الحاسوب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،</w:t>
            </w:r>
            <w:r w:rsidR="00C96DC0" w:rsidRPr="00E74C9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برمجيات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،</w:t>
            </w:r>
            <w:r w:rsidR="00C96DC0" w:rsidRPr="00E74C9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الأسطوانات المدمجة:</w:t>
            </w:r>
          </w:p>
          <w:p w:rsidR="00CF1AD7" w:rsidRPr="00E74C95" w:rsidRDefault="00CF1AD7" w:rsidP="00CF1AD7">
            <w:pPr>
              <w:numPr>
                <w:ilvl w:val="1"/>
                <w:numId w:val="12"/>
              </w:numPr>
              <w:tabs>
                <w:tab w:val="clear" w:pos="2007"/>
              </w:tabs>
              <w:bidi/>
              <w:spacing w:line="520" w:lineRule="exact"/>
              <w:ind w:left="1062" w:hanging="18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رنامججامع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ق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 الإسلامي.</w:t>
            </w:r>
          </w:p>
          <w:p w:rsidR="00CF1AD7" w:rsidRDefault="00CF1AD7" w:rsidP="00CF1AD7">
            <w:pPr>
              <w:numPr>
                <w:ilvl w:val="1"/>
                <w:numId w:val="12"/>
              </w:numPr>
              <w:tabs>
                <w:tab w:val="clear" w:pos="2007"/>
              </w:tabs>
              <w:bidi/>
              <w:spacing w:line="520" w:lineRule="exact"/>
              <w:ind w:left="1062" w:hanging="18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رنامج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جلة مجمع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قه الإسلامي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</w:p>
          <w:p w:rsidR="00C6789F" w:rsidRPr="00E74C95" w:rsidRDefault="00C6789F" w:rsidP="00C6789F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F729A8" w:rsidRDefault="00F729A8" w:rsidP="00F729A8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</w:p>
    <w:p w:rsidR="009A1AD4" w:rsidRPr="00E74C95" w:rsidRDefault="009A1AD4" w:rsidP="009A1AD4">
      <w:pPr>
        <w:bidi/>
        <w:jc w:val="both"/>
        <w:rPr>
          <w:rFonts w:ascii="Traditional Arabic" w:hAnsi="Traditional Arabic" w:cs="Traditional Arabic"/>
          <w:sz w:val="32"/>
          <w:szCs w:val="32"/>
          <w:lang w:val="en-US"/>
        </w:rPr>
      </w:pPr>
    </w:p>
    <w:p w:rsidR="00C96DC0" w:rsidRDefault="00C96DC0" w:rsidP="008A42DD">
      <w:pPr>
        <w:pStyle w:val="Heading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t>المرافق المطلوبة</w:t>
      </w:r>
      <w:r w:rsidR="00CF1AD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DF2646" w:rsidRPr="00DF2646" w:rsidRDefault="00DF2646" w:rsidP="00DF2646">
      <w:pPr>
        <w:bidi/>
        <w:rPr>
          <w:rtl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E74C95" w:rsidTr="00B2310B">
        <w:trPr>
          <w:jc w:val="center"/>
        </w:trPr>
        <w:tc>
          <w:tcPr>
            <w:tcW w:w="9498" w:type="dxa"/>
          </w:tcPr>
          <w:p w:rsidR="00C96DC0" w:rsidRPr="00E74C95" w:rsidRDefault="00C96DC0" w:rsidP="008A42D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باني (قاعات المحاضرات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مختبرات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قاعات العرض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معامل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غيرها):</w:t>
            </w:r>
          </w:p>
          <w:p w:rsidR="00DF2646" w:rsidRPr="00DF2646" w:rsidRDefault="00DF2646" w:rsidP="00DF2646">
            <w:pPr>
              <w:tabs>
                <w:tab w:val="left" w:pos="280"/>
              </w:tabs>
              <w:bidi/>
              <w:ind w:left="411"/>
              <w:jc w:val="both"/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</w:pPr>
            <w:r w:rsidRPr="00DF2646">
              <w:rPr>
                <w:rFonts w:ascii="Traditional Arabic" w:eastAsia="AL-Mohanad Bold" w:hAnsi="Traditional Arabic" w:cs="Traditional Arabic"/>
                <w:color w:val="000000"/>
                <w:sz w:val="32"/>
                <w:szCs w:val="32"/>
                <w:u w:color="000000"/>
                <w:rtl/>
                <w:lang w:val="ar-SA"/>
              </w:rPr>
              <w:t>قاعة للمحاضرات</w:t>
            </w:r>
            <w:r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.</w:t>
            </w:r>
          </w:p>
          <w:p w:rsidR="00C96DC0" w:rsidRDefault="00DF2646" w:rsidP="00DF2646">
            <w:pPr>
              <w:tabs>
                <w:tab w:val="left" w:pos="280"/>
              </w:tabs>
              <w:bidi/>
              <w:ind w:left="411"/>
              <w:jc w:val="both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DF2646">
              <w:rPr>
                <w:rFonts w:ascii="Traditional Arabic" w:eastAsia="AL-Mohanad Bold" w:hAnsi="Traditional Arabic" w:cs="Traditional Arabic" w:hint="cs"/>
                <w:color w:val="000000"/>
                <w:sz w:val="32"/>
                <w:szCs w:val="32"/>
                <w:u w:color="000000"/>
                <w:rtl/>
                <w:lang w:val="ar-SA"/>
              </w:rPr>
              <w:t>المكتبة</w:t>
            </w:r>
            <w:r>
              <w:rPr>
                <w:rFonts w:ascii="Traditional Arabic" w:eastAsia="AL-Mohanad Bold" w:hAnsi="Traditional Arabic" w:cs="Traditional Arabic" w:hint="cs"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  <w:p w:rsidR="009A1AD4" w:rsidRPr="00DF2646" w:rsidRDefault="009A1AD4" w:rsidP="009A1AD4">
            <w:pPr>
              <w:tabs>
                <w:tab w:val="left" w:pos="280"/>
              </w:tabs>
              <w:bidi/>
              <w:jc w:val="both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</w:tr>
      <w:tr w:rsidR="00C96DC0" w:rsidRPr="00E74C95" w:rsidTr="00B2310B">
        <w:trPr>
          <w:jc w:val="center"/>
        </w:trPr>
        <w:tc>
          <w:tcPr>
            <w:tcW w:w="9498" w:type="dxa"/>
          </w:tcPr>
          <w:p w:rsidR="00DF2646" w:rsidRDefault="00C96DC0" w:rsidP="008A42D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</w:rPr>
              <w:br w:type="page"/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صادر</w:t>
            </w:r>
            <w:r w:rsidR="00687A3C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قنية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أدوات عرض البيانات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لوحات الذكي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برمجيات وغيرها):</w:t>
            </w:r>
          </w:p>
          <w:p w:rsidR="00C96DC0" w:rsidRDefault="00DF2646" w:rsidP="00DF2646">
            <w:pPr>
              <w:bidi/>
              <w:ind w:left="411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جهزة العرض.</w:t>
            </w:r>
          </w:p>
          <w:p w:rsidR="00E74C95" w:rsidRPr="00E74C95" w:rsidRDefault="00E74C95" w:rsidP="00E74C95">
            <w:pPr>
              <w:bidi/>
              <w:ind w:left="411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96DC0" w:rsidRPr="00E74C95" w:rsidTr="00B2310B">
        <w:trPr>
          <w:jc w:val="center"/>
        </w:trPr>
        <w:tc>
          <w:tcPr>
            <w:tcW w:w="9498" w:type="dxa"/>
          </w:tcPr>
          <w:p w:rsidR="00DF2646" w:rsidRDefault="00C96DC0" w:rsidP="008A42D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مصادر أخرى (حددها: مثل</w:t>
            </w:r>
            <w:r w:rsidR="00F23340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ً اذا كان هناك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اجة إلى تجهيزات مخبرية خاصة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اذكرها</w:t>
            </w:r>
            <w:r w:rsidR="001B2952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و أرفق قائمة بها):</w:t>
            </w:r>
          </w:p>
          <w:p w:rsidR="006A269A" w:rsidRPr="00E74C95" w:rsidRDefault="00DF2646" w:rsidP="00DF2646">
            <w:pPr>
              <w:bidi/>
              <w:ind w:left="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لا يوجد</w:t>
            </w:r>
          </w:p>
          <w:p w:rsidR="00C96DC0" w:rsidRPr="00E74C95" w:rsidRDefault="00C96DC0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C6789F" w:rsidRPr="00E74C95" w:rsidRDefault="00C6789F" w:rsidP="00C6789F">
      <w:pPr>
        <w:bidi/>
        <w:rPr>
          <w:rFonts w:ascii="Traditional Arabic" w:hAnsi="Traditional Arabic" w:cs="Traditional Arabic"/>
          <w:sz w:val="32"/>
          <w:szCs w:val="32"/>
        </w:rPr>
      </w:pPr>
    </w:p>
    <w:p w:rsidR="00C96DC0" w:rsidRPr="00E74C95" w:rsidRDefault="00C96DC0" w:rsidP="008A42DD">
      <w:pPr>
        <w:pStyle w:val="Heading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t>تقويم المقرر الدراسي و</w:t>
      </w:r>
      <w:r w:rsidR="006662EA"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t>إجراءات</w:t>
      </w:r>
      <w:r w:rsidRPr="00E74C9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طويره</w:t>
      </w:r>
      <w:r w:rsidR="009A1A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E74C95" w:rsidTr="00B2310B">
        <w:trPr>
          <w:jc w:val="center"/>
        </w:trPr>
        <w:tc>
          <w:tcPr>
            <w:tcW w:w="9498" w:type="dxa"/>
          </w:tcPr>
          <w:p w:rsidR="006A269A" w:rsidRPr="00E74C95" w:rsidRDefault="00C96DC0" w:rsidP="008A42DD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ستراتيجيات الحصول على التغذية الراجعة</w:t>
            </w:r>
            <w:r w:rsidR="008B3A5F" w:rsidRPr="00E74C9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من الطلاب بخصوص فعالية التدريس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:</w:t>
            </w:r>
          </w:p>
          <w:p w:rsidR="005E00F7" w:rsidRPr="00E74C95" w:rsidRDefault="005E00F7" w:rsidP="008A42DD">
            <w:pPr>
              <w:numPr>
                <w:ilvl w:val="1"/>
                <w:numId w:val="13"/>
              </w:num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تبانة تقويم الطلاب للمقرر.</w:t>
            </w:r>
          </w:p>
          <w:p w:rsidR="00C96DC0" w:rsidRPr="00E74C95" w:rsidRDefault="005E00F7" w:rsidP="008A42DD">
            <w:pPr>
              <w:numPr>
                <w:ilvl w:val="1"/>
                <w:numId w:val="13"/>
              </w:num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قاش الجماعي مع الطلاب لأخذ مرئياتهم ومقترحاتهم التطويرية.</w:t>
            </w:r>
          </w:p>
          <w:p w:rsidR="001527CD" w:rsidRPr="00E74C95" w:rsidRDefault="001527CD" w:rsidP="001527C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96DC0" w:rsidRPr="00E74C95" w:rsidTr="00B2310B">
        <w:trPr>
          <w:jc w:val="center"/>
        </w:trPr>
        <w:tc>
          <w:tcPr>
            <w:tcW w:w="9498" w:type="dxa"/>
          </w:tcPr>
          <w:p w:rsidR="00C96DC0" w:rsidRPr="0090133C" w:rsidRDefault="00C96DC0" w:rsidP="0090133C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ستراتيجيات أخرى لتقويم عملية التدريس من قبل الأستاذ أو القسم:</w:t>
            </w:r>
          </w:p>
          <w:p w:rsidR="005E00F7" w:rsidRPr="00E74C95" w:rsidRDefault="005E00F7" w:rsidP="008A42DD">
            <w:pPr>
              <w:numPr>
                <w:ilvl w:val="1"/>
                <w:numId w:val="12"/>
              </w:numPr>
              <w:tabs>
                <w:tab w:val="clear" w:pos="2007"/>
              </w:tabs>
              <w:bidi/>
              <w:spacing w:line="520" w:lineRule="exact"/>
              <w:ind w:left="1730" w:hanging="54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راجعة الدورية للمقرر من قبل القسم.</w:t>
            </w:r>
          </w:p>
          <w:p w:rsidR="005E00F7" w:rsidRPr="00E74C95" w:rsidRDefault="00325B37" w:rsidP="008A42DD">
            <w:pPr>
              <w:numPr>
                <w:ilvl w:val="1"/>
                <w:numId w:val="12"/>
              </w:numPr>
              <w:tabs>
                <w:tab w:val="clear" w:pos="2007"/>
              </w:tabs>
              <w:bidi/>
              <w:spacing w:line="520" w:lineRule="exact"/>
              <w:ind w:left="1730" w:hanging="540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قويم </w:t>
            </w:r>
            <w:r w:rsidR="005E00F7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اتذة الزائرون.</w:t>
            </w:r>
          </w:p>
          <w:p w:rsidR="005E00F7" w:rsidRPr="00E74C95" w:rsidRDefault="005E00F7" w:rsidP="008A42DD">
            <w:pPr>
              <w:numPr>
                <w:ilvl w:val="1"/>
                <w:numId w:val="12"/>
              </w:numPr>
              <w:tabs>
                <w:tab w:val="clear" w:pos="2007"/>
              </w:tabs>
              <w:bidi/>
              <w:spacing w:line="520" w:lineRule="exact"/>
              <w:ind w:left="1730" w:hanging="54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عداد تقارير من الأستاذ.</w:t>
            </w:r>
          </w:p>
          <w:p w:rsidR="00325B37" w:rsidRPr="00325B37" w:rsidRDefault="005E00F7" w:rsidP="00325B37">
            <w:pPr>
              <w:numPr>
                <w:ilvl w:val="1"/>
                <w:numId w:val="12"/>
              </w:numPr>
              <w:tabs>
                <w:tab w:val="clear" w:pos="2007"/>
              </w:tabs>
              <w:bidi/>
              <w:spacing w:line="520" w:lineRule="exact"/>
              <w:ind w:left="1730" w:hanging="54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ييم النتائج من قبل رئيس القسم.</w:t>
            </w:r>
          </w:p>
          <w:p w:rsidR="00C96DC0" w:rsidRPr="00E74C95" w:rsidRDefault="00C96DC0" w:rsidP="00BC175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</w:tr>
      <w:tr w:rsidR="00C96DC0" w:rsidRPr="00E74C95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E74C95" w:rsidRDefault="006662EA" w:rsidP="00325B37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جراءات</w:t>
            </w:r>
            <w:r w:rsidR="008B3A5F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طوير التدريس</w:t>
            </w:r>
            <w:r w:rsidR="00C96DC0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:</w:t>
            </w:r>
          </w:p>
          <w:p w:rsidR="00325B37" w:rsidRPr="00325B37" w:rsidRDefault="00325B37" w:rsidP="00325B37">
            <w:pPr>
              <w:numPr>
                <w:ilvl w:val="1"/>
                <w:numId w:val="25"/>
              </w:num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25B37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دورات تدريبية لأعضاء هيئة التدريس</w:t>
            </w:r>
          </w:p>
          <w:p w:rsidR="00325B37" w:rsidRDefault="00325B37" w:rsidP="00325B37">
            <w:pPr>
              <w:numPr>
                <w:ilvl w:val="1"/>
                <w:numId w:val="25"/>
              </w:num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25B37">
              <w:rPr>
                <w:rFonts w:ascii="Traditional Arabic" w:hAnsi="Traditional Arabic" w:cs="Traditional Arabic"/>
                <w:sz w:val="32"/>
                <w:szCs w:val="32"/>
                <w:rtl/>
              </w:rPr>
              <w:t>تنظيم ورش عمل لتبادل الخبرات والآراء بين أعضاء هيئة التدريس</w:t>
            </w:r>
            <w:r w:rsidRPr="00325B37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9A1AD4" w:rsidRPr="00325B37" w:rsidRDefault="009A1AD4" w:rsidP="009A1AD4">
            <w:pPr>
              <w:bidi/>
              <w:spacing w:line="520" w:lineRule="exact"/>
              <w:ind w:left="1440"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325B37" w:rsidRPr="00325B37" w:rsidRDefault="00325B37" w:rsidP="00325B37">
            <w:pPr>
              <w:numPr>
                <w:ilvl w:val="1"/>
                <w:numId w:val="25"/>
              </w:num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25B37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طلاع على الجديد في مجال التدريس الجامعي.</w:t>
            </w:r>
          </w:p>
          <w:p w:rsidR="002E0B73" w:rsidRPr="00325B37" w:rsidRDefault="00325B37" w:rsidP="00325B37">
            <w:pPr>
              <w:numPr>
                <w:ilvl w:val="1"/>
                <w:numId w:val="25"/>
              </w:num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25B37">
              <w:rPr>
                <w:rFonts w:ascii="Traditional Arabic" w:hAnsi="Traditional Arabic" w:cs="Traditional Arabic"/>
                <w:sz w:val="32"/>
                <w:szCs w:val="32"/>
                <w:rtl/>
              </w:rPr>
              <w:t>عقد حلقات نقاش لتبادل الخبرات</w:t>
            </w:r>
            <w:r w:rsidRPr="00325B3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25B37" w:rsidRPr="00325B37" w:rsidRDefault="00325B37" w:rsidP="00325B37">
            <w:pPr>
              <w:bidi/>
              <w:spacing w:line="520" w:lineRule="exact"/>
              <w:ind w:left="1440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687A3C" w:rsidRPr="00E74C95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E74C95" w:rsidRDefault="00687A3C" w:rsidP="00325B37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إجراءات التحقق من معايير إنجاز الطالب</w:t>
            </w:r>
            <w:r w:rsidR="00325B3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5E00F7" w:rsidRPr="00E74C95" w:rsidRDefault="005E00F7" w:rsidP="008A42DD">
            <w:pPr>
              <w:numPr>
                <w:ilvl w:val="1"/>
                <w:numId w:val="14"/>
              </w:num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مراجعة التصحيح وتدقيق أوراق الإجابات من عضو هيئة تدريس آخر.</w:t>
            </w:r>
          </w:p>
          <w:p w:rsidR="002E0B73" w:rsidRDefault="005E00F7" w:rsidP="008A42DD">
            <w:pPr>
              <w:numPr>
                <w:ilvl w:val="1"/>
                <w:numId w:val="14"/>
              </w:numPr>
              <w:bidi/>
              <w:spacing w:line="520" w:lineRule="exac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فحص التصحيح من عضو خارجي عند الحاجة.</w:t>
            </w:r>
          </w:p>
          <w:p w:rsidR="00325B37" w:rsidRPr="00E74C95" w:rsidRDefault="00325B37" w:rsidP="00325B37">
            <w:pPr>
              <w:bidi/>
              <w:spacing w:line="520" w:lineRule="exact"/>
              <w:ind w:left="144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687A3C" w:rsidRPr="00E74C95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87A3C" w:rsidP="008A42D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ص</w:t>
            </w:r>
            <w:r w:rsidR="00FD3A3D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ِ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ف إجراءات التخطي</w:t>
            </w:r>
            <w:r w:rsidR="00325B3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ط للمراجعة الدورية لمدى فعالية </w:t>
            </w:r>
            <w:r w:rsidR="00FD3A3D"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قرر الدراسي والتخطيط لتطويره</w:t>
            </w:r>
            <w:r w:rsidRPr="00E74C95">
              <w:rPr>
                <w:rFonts w:ascii="Traditional Arabic" w:hAnsi="Traditional Arabic" w:cs="Traditional Arabic"/>
                <w:sz w:val="32"/>
                <w:szCs w:val="32"/>
                <w:rtl/>
              </w:rPr>
              <w:t>:</w:t>
            </w:r>
          </w:p>
          <w:p w:rsidR="003F3C92" w:rsidRPr="003F3C92" w:rsidRDefault="003F3C92" w:rsidP="003F3C92">
            <w:pPr>
              <w:pStyle w:val="ListParagraph"/>
              <w:numPr>
                <w:ilvl w:val="0"/>
                <w:numId w:val="26"/>
              </w:numPr>
              <w:bidi/>
              <w:ind w:left="108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F3C92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مراجعة توصيف المقرر ومفرداته بشكل دوري</w:t>
            </w:r>
            <w:r w:rsidRPr="003F3C9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F3C92" w:rsidRPr="003F3C92" w:rsidRDefault="003F3C92" w:rsidP="003F3C92">
            <w:pPr>
              <w:pStyle w:val="ListParagraph"/>
              <w:numPr>
                <w:ilvl w:val="0"/>
                <w:numId w:val="26"/>
              </w:numPr>
              <w:bidi/>
              <w:ind w:left="108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F3C92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تحديث مصادر التعلم الخاصة بالمقرر لمواكبة ما يستج</w:t>
            </w:r>
            <w:r w:rsidRPr="003F3C9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</w:t>
            </w:r>
          </w:p>
          <w:p w:rsidR="003F3C92" w:rsidRPr="003F3C92" w:rsidRDefault="003F3C92" w:rsidP="003F3C92">
            <w:pPr>
              <w:pStyle w:val="ListParagraph"/>
              <w:numPr>
                <w:ilvl w:val="0"/>
                <w:numId w:val="26"/>
              </w:numPr>
              <w:bidi/>
              <w:ind w:left="108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F3C92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لمقارنة بمقررات مماثلة في جامعات أخرى</w:t>
            </w:r>
            <w:r w:rsidRPr="003F3C92"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  <w:t>.</w:t>
            </w:r>
          </w:p>
          <w:p w:rsidR="003F3C92" w:rsidRPr="003F3C92" w:rsidRDefault="003F3C92" w:rsidP="003F3C92">
            <w:pPr>
              <w:pStyle w:val="ListParagraph"/>
              <w:numPr>
                <w:ilvl w:val="0"/>
                <w:numId w:val="26"/>
              </w:numPr>
              <w:bidi/>
              <w:ind w:left="108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F3C92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ستخدام نتائج تقويم الطلاب في تطوير المقرر.</w:t>
            </w:r>
          </w:p>
          <w:p w:rsidR="002E0B73" w:rsidRPr="00E74C95" w:rsidRDefault="002E0B73" w:rsidP="002E0B73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76957" w:rsidRPr="00E74C95" w:rsidRDefault="00B76957" w:rsidP="00B76957">
      <w:pPr>
        <w:bidi/>
        <w:rPr>
          <w:rFonts w:ascii="Traditional Arabic" w:hAnsi="Traditional Arabic" w:cs="Traditional Arabic"/>
          <w:sz w:val="32"/>
          <w:szCs w:val="32"/>
        </w:rPr>
      </w:pPr>
    </w:p>
    <w:p w:rsidR="006E6438" w:rsidRPr="00E74C95" w:rsidRDefault="006E6438" w:rsidP="006E6438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B76957" w:rsidRDefault="001F3FBF" w:rsidP="009A1AD4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F3FBF">
        <w:rPr>
          <w:rFonts w:ascii="Traditional Arabic" w:hAnsi="Traditional Arabic" w:cs="Traditional Arabic"/>
          <w:b/>
          <w:bCs/>
          <w:sz w:val="32"/>
          <w:szCs w:val="32"/>
          <w:rtl/>
        </w:rPr>
        <w:t>اسم منسق البرنامج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...........................................................................</w:t>
      </w:r>
    </w:p>
    <w:p w:rsidR="001F3FBF" w:rsidRPr="001F3FBF" w:rsidRDefault="001F3FBF" w:rsidP="001F3FBF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1F3FBF" w:rsidRPr="001F3FBF" w:rsidRDefault="001F3FBF" w:rsidP="001F3FBF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F3FBF">
        <w:rPr>
          <w:rFonts w:ascii="Traditional Arabic" w:hAnsi="Traditional Arabic" w:cs="Traditional Arabic"/>
          <w:b/>
          <w:bCs/>
          <w:sz w:val="32"/>
          <w:szCs w:val="32"/>
          <w:rtl/>
        </w:rPr>
        <w:t>التوقيع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..............................                </w:t>
      </w:r>
      <w:r w:rsidRPr="001F3FB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التاريخ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.............................. </w:t>
      </w:r>
    </w:p>
    <w:sectPr w:rsidR="001F3FBF" w:rsidRPr="001F3FBF" w:rsidSect="00425360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39" w:rsidRDefault="00240439">
      <w:r>
        <w:separator/>
      </w:r>
    </w:p>
  </w:endnote>
  <w:endnote w:type="continuationSeparator" w:id="0">
    <w:p w:rsidR="00240439" w:rsidRDefault="0024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8B" w:rsidRPr="00EB761B" w:rsidRDefault="0048078B" w:rsidP="00F27A15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8078B" w:rsidRPr="00425360" w:rsidRDefault="0048078B" w:rsidP="00491FCF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>
      <w:rPr>
        <w:rFonts w:cs="AdvertisingBold"/>
        <w:sz w:val="16"/>
        <w:szCs w:val="16"/>
        <w:rtl/>
        <w:lang w:val="en-US"/>
      </w:rPr>
      <w:t>،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8078B" w:rsidRDefault="00737A5F" w:rsidP="002D386D">
    <w:pPr>
      <w:pStyle w:val="Footer"/>
      <w:bidi/>
      <w:jc w:val="right"/>
    </w:pPr>
    <w:r>
      <w:fldChar w:fldCharType="begin"/>
    </w:r>
    <w:r w:rsidR="0048078B">
      <w:instrText xml:space="preserve"> PAGE   \* MERGEFORMAT </w:instrText>
    </w:r>
    <w:r>
      <w:fldChar w:fldCharType="separate"/>
    </w:r>
    <w:r w:rsidR="00637056" w:rsidRPr="00637056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48078B" w:rsidRPr="0094487B" w:rsidRDefault="0048078B" w:rsidP="00944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8B" w:rsidRPr="00EB761B" w:rsidRDefault="0048078B" w:rsidP="00F27A15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8078B" w:rsidRPr="00425360" w:rsidRDefault="0048078B" w:rsidP="00491FCF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>
      <w:rPr>
        <w:rFonts w:cs="AdvertisingBold"/>
        <w:sz w:val="16"/>
        <w:szCs w:val="16"/>
        <w:rtl/>
        <w:lang w:val="en-US"/>
      </w:rPr>
      <w:t>،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8078B" w:rsidRDefault="00480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39" w:rsidRDefault="00240439">
      <w:r>
        <w:separator/>
      </w:r>
    </w:p>
  </w:footnote>
  <w:footnote w:type="continuationSeparator" w:id="0">
    <w:p w:rsidR="00240439" w:rsidRDefault="0024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8B" w:rsidRDefault="0048078B" w:rsidP="00931BF1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078B" w:rsidRPr="00E9121F" w:rsidRDefault="0048078B" w:rsidP="00E91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93C7B"/>
    <w:multiLevelType w:val="hybridMultilevel"/>
    <w:tmpl w:val="78802B42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1221"/>
    <w:multiLevelType w:val="hybridMultilevel"/>
    <w:tmpl w:val="D9EAA51E"/>
    <w:lvl w:ilvl="0" w:tplc="42B0A89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E4FC2"/>
    <w:multiLevelType w:val="hybridMultilevel"/>
    <w:tmpl w:val="0560A858"/>
    <w:lvl w:ilvl="0" w:tplc="D876D7A0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85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B5D71"/>
    <w:multiLevelType w:val="hybridMultilevel"/>
    <w:tmpl w:val="E38E83A0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121CC"/>
    <w:multiLevelType w:val="hybridMultilevel"/>
    <w:tmpl w:val="FA588EB4"/>
    <w:lvl w:ilvl="0" w:tplc="04090005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B5010"/>
    <w:multiLevelType w:val="hybridMultilevel"/>
    <w:tmpl w:val="9D4CE0FA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20B3E"/>
    <w:multiLevelType w:val="hybridMultilevel"/>
    <w:tmpl w:val="163422DC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57C18"/>
    <w:multiLevelType w:val="hybridMultilevel"/>
    <w:tmpl w:val="EDE8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80E74"/>
    <w:multiLevelType w:val="hybridMultilevel"/>
    <w:tmpl w:val="482AE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5"/>
  </w:num>
  <w:num w:numId="5">
    <w:abstractNumId w:val="8"/>
  </w:num>
  <w:num w:numId="6">
    <w:abstractNumId w:val="16"/>
  </w:num>
  <w:num w:numId="7">
    <w:abstractNumId w:val="6"/>
  </w:num>
  <w:num w:numId="8">
    <w:abstractNumId w:val="26"/>
  </w:num>
  <w:num w:numId="9">
    <w:abstractNumId w:val="3"/>
  </w:num>
  <w:num w:numId="10">
    <w:abstractNumId w:val="13"/>
  </w:num>
  <w:num w:numId="11">
    <w:abstractNumId w:val="20"/>
  </w:num>
  <w:num w:numId="12">
    <w:abstractNumId w:val="9"/>
  </w:num>
  <w:num w:numId="13">
    <w:abstractNumId w:val="18"/>
  </w:num>
  <w:num w:numId="14">
    <w:abstractNumId w:val="23"/>
  </w:num>
  <w:num w:numId="15">
    <w:abstractNumId w:val="0"/>
  </w:num>
  <w:num w:numId="16">
    <w:abstractNumId w:val="11"/>
  </w:num>
  <w:num w:numId="17">
    <w:abstractNumId w:val="17"/>
  </w:num>
  <w:num w:numId="18">
    <w:abstractNumId w:val="2"/>
  </w:num>
  <w:num w:numId="19">
    <w:abstractNumId w:val="1"/>
  </w:num>
  <w:num w:numId="20">
    <w:abstractNumId w:val="14"/>
  </w:num>
  <w:num w:numId="21">
    <w:abstractNumId w:val="10"/>
  </w:num>
  <w:num w:numId="22">
    <w:abstractNumId w:val="4"/>
  </w:num>
  <w:num w:numId="23">
    <w:abstractNumId w:val="12"/>
  </w:num>
  <w:num w:numId="24">
    <w:abstractNumId w:val="24"/>
  </w:num>
  <w:num w:numId="25">
    <w:abstractNumId w:val="22"/>
  </w:num>
  <w:num w:numId="26">
    <w:abstractNumId w:val="19"/>
  </w:num>
  <w:num w:numId="2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7CD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554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952"/>
    <w:rsid w:val="001B2F4D"/>
    <w:rsid w:val="001B30BF"/>
    <w:rsid w:val="001B3935"/>
    <w:rsid w:val="001B3BFE"/>
    <w:rsid w:val="001B3E34"/>
    <w:rsid w:val="001B4A29"/>
    <w:rsid w:val="001B62A2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57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0D6A"/>
    <w:rsid w:val="001E1F53"/>
    <w:rsid w:val="001E291E"/>
    <w:rsid w:val="001E2BE5"/>
    <w:rsid w:val="001E2D55"/>
    <w:rsid w:val="001E3749"/>
    <w:rsid w:val="001E4485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3FBF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0559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439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A02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5DB2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5B37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739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6B3D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B9D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3C92"/>
    <w:rsid w:val="003F723B"/>
    <w:rsid w:val="003F7B83"/>
    <w:rsid w:val="004000C5"/>
    <w:rsid w:val="00401294"/>
    <w:rsid w:val="00401CB3"/>
    <w:rsid w:val="0040275F"/>
    <w:rsid w:val="00402913"/>
    <w:rsid w:val="0040369C"/>
    <w:rsid w:val="004038B3"/>
    <w:rsid w:val="00403FD0"/>
    <w:rsid w:val="004048C8"/>
    <w:rsid w:val="00405288"/>
    <w:rsid w:val="00405FDB"/>
    <w:rsid w:val="00406C44"/>
    <w:rsid w:val="00406D8D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21DD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0516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78B"/>
    <w:rsid w:val="00480E14"/>
    <w:rsid w:val="004829C2"/>
    <w:rsid w:val="00484028"/>
    <w:rsid w:val="0048463B"/>
    <w:rsid w:val="00485834"/>
    <w:rsid w:val="0048694D"/>
    <w:rsid w:val="00486BC0"/>
    <w:rsid w:val="00487666"/>
    <w:rsid w:val="004877DE"/>
    <w:rsid w:val="00490225"/>
    <w:rsid w:val="00490450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7B3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0F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7FA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189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056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47FE0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3AC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6BA7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E7FE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43C"/>
    <w:rsid w:val="0070350C"/>
    <w:rsid w:val="00703BDB"/>
    <w:rsid w:val="007057A5"/>
    <w:rsid w:val="007113FE"/>
    <w:rsid w:val="0071142A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5F"/>
    <w:rsid w:val="00737AB9"/>
    <w:rsid w:val="007402B0"/>
    <w:rsid w:val="007403E9"/>
    <w:rsid w:val="00741CD6"/>
    <w:rsid w:val="00741F58"/>
    <w:rsid w:val="00743937"/>
    <w:rsid w:val="007439D2"/>
    <w:rsid w:val="00743AE5"/>
    <w:rsid w:val="00744ACE"/>
    <w:rsid w:val="00744FC8"/>
    <w:rsid w:val="0074582D"/>
    <w:rsid w:val="007469C2"/>
    <w:rsid w:val="00747056"/>
    <w:rsid w:val="00750AAB"/>
    <w:rsid w:val="00750EF4"/>
    <w:rsid w:val="00751244"/>
    <w:rsid w:val="007514D0"/>
    <w:rsid w:val="00752C08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666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32E9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4DEB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2DD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2EFC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3C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AD4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D59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6AAB"/>
    <w:rsid w:val="00AA7A98"/>
    <w:rsid w:val="00AB073A"/>
    <w:rsid w:val="00AB0AD4"/>
    <w:rsid w:val="00AB1FEB"/>
    <w:rsid w:val="00AB20FF"/>
    <w:rsid w:val="00AB2258"/>
    <w:rsid w:val="00AB30C2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27C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1686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6DED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0761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1AD7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4FF0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2646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C95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67DD"/>
    <w:rsid w:val="00EE7B24"/>
    <w:rsid w:val="00EE7D97"/>
    <w:rsid w:val="00EE7E86"/>
    <w:rsid w:val="00EF051C"/>
    <w:rsid w:val="00EF1BEA"/>
    <w:rsid w:val="00EF1D85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1B5"/>
    <w:rsid w:val="00F078FA"/>
    <w:rsid w:val="00F10D76"/>
    <w:rsid w:val="00F11836"/>
    <w:rsid w:val="00F1201E"/>
    <w:rsid w:val="00F129C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28D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uiPriority w:val="99"/>
    <w:semiHidden/>
    <w:unhideWhenUsed/>
    <w:rsid w:val="003F3C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عنوان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عنوان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عنوان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عنوان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عنوان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عنوان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عنوان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عنوان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تذييل الصفحة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نص أساسي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رأس الصفحة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نص أساسي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نص حاشية سفلية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نص أساسي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نص أساسي بمسافة بادئة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نص أساسي بمسافة بادئة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نص في بالون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عنوان فرعي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نص تعليق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موضوع تعليق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عنوان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مخطط المستند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uiPriority w:val="99"/>
    <w:semiHidden/>
    <w:unhideWhenUsed/>
    <w:rsid w:val="003F3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ifta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63C7E-4C35-4B14-A0A5-6899CBC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6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>نموذج توصيف المقرر الدراسي - 11-06-2017</vt:lpstr>
    </vt:vector>
  </TitlesOfParts>
  <Company>Hewlett-Packard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Abdulhafeth Ali Khalaf Khrisat</cp:lastModifiedBy>
  <cp:revision>2</cp:revision>
  <cp:lastPrinted>2016-01-19T12:24:00Z</cp:lastPrinted>
  <dcterms:created xsi:type="dcterms:W3CDTF">2018-04-18T06:20:00Z</dcterms:created>
  <dcterms:modified xsi:type="dcterms:W3CDTF">2018-04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